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2A612" w14:textId="77777777" w:rsidR="009C31AD" w:rsidRDefault="009C31AD" w:rsidP="008E52C9">
      <w:pPr>
        <w:rPr>
          <w:rFonts w:ascii="Arial" w:hAnsi="Arial" w:cs="Arial"/>
          <w:b/>
          <w:color w:val="A00054"/>
          <w:sz w:val="28"/>
          <w:szCs w:val="28"/>
        </w:rPr>
      </w:pPr>
    </w:p>
    <w:p w14:paraId="40A7EE42" w14:textId="1877743A" w:rsidR="00413B2C" w:rsidRPr="008551D9" w:rsidRDefault="00E341A6" w:rsidP="008E52C9">
      <w:pPr>
        <w:rPr>
          <w:rFonts w:ascii="Arial" w:hAnsi="Arial" w:cs="Arial"/>
          <w:b/>
          <w:color w:val="A00054"/>
          <w:sz w:val="28"/>
          <w:szCs w:val="28"/>
        </w:rPr>
      </w:pPr>
      <w:r w:rsidRPr="008551D9">
        <w:rPr>
          <w:rFonts w:ascii="Arial" w:hAnsi="Arial" w:cs="Arial"/>
          <w:b/>
          <w:color w:val="A00054"/>
          <w:sz w:val="28"/>
          <w:szCs w:val="28"/>
        </w:rPr>
        <w:t>SuppoRTT Funding Request Form</w:t>
      </w:r>
    </w:p>
    <w:p w14:paraId="10AC55DD" w14:textId="3E66A74C" w:rsidR="006B7550" w:rsidRDefault="006B7550" w:rsidP="008E52C9"/>
    <w:p w14:paraId="032CE84D" w14:textId="3189C195" w:rsidR="006B7550" w:rsidRPr="001C56DD" w:rsidRDefault="006B7550" w:rsidP="008E52C9">
      <w:pPr>
        <w:rPr>
          <w:rFonts w:asciiTheme="minorHAnsi" w:hAnsiTheme="minorHAnsi" w:cstheme="minorHAnsi"/>
          <w:sz w:val="22"/>
          <w:szCs w:val="22"/>
        </w:rPr>
      </w:pPr>
      <w:r w:rsidRPr="001C56DD">
        <w:rPr>
          <w:rFonts w:asciiTheme="minorHAnsi" w:hAnsiTheme="minorHAnsi" w:cstheme="minorHAnsi"/>
          <w:sz w:val="22"/>
          <w:szCs w:val="22"/>
        </w:rPr>
        <w:t>This form covers expenses for the following:</w:t>
      </w:r>
    </w:p>
    <w:p w14:paraId="4BF42263" w14:textId="77777777" w:rsidR="006B7550" w:rsidRDefault="006B7550" w:rsidP="008E52C9"/>
    <w:p w14:paraId="2F9ECBC2" w14:textId="222879C0" w:rsidR="00E72876" w:rsidRDefault="00B02603" w:rsidP="00253F1F">
      <w:pPr>
        <w:pStyle w:val="ListParagraph"/>
        <w:numPr>
          <w:ilvl w:val="0"/>
          <w:numId w:val="29"/>
        </w:numPr>
      </w:pPr>
      <w:r>
        <w:t>Funding for Enhanced Shadowing Periods</w:t>
      </w:r>
    </w:p>
    <w:p w14:paraId="05D37B6B" w14:textId="02204941" w:rsidR="00B02603" w:rsidRDefault="00C04800" w:rsidP="00253F1F">
      <w:pPr>
        <w:pStyle w:val="ListParagraph"/>
        <w:numPr>
          <w:ilvl w:val="0"/>
          <w:numId w:val="29"/>
        </w:numPr>
      </w:pPr>
      <w:r>
        <w:t>Funding for SuppoRTT Expenses</w:t>
      </w:r>
    </w:p>
    <w:p w14:paraId="30DCB78F" w14:textId="4EEFCE85" w:rsidR="0066396F" w:rsidRDefault="00540688" w:rsidP="0097115F">
      <w:pPr>
        <w:rPr>
          <w:sz w:val="22"/>
          <w:szCs w:val="22"/>
        </w:rPr>
      </w:pPr>
      <w:r w:rsidRPr="00E35D59">
        <w:rPr>
          <w:sz w:val="22"/>
          <w:szCs w:val="22"/>
        </w:rPr>
        <w:t xml:space="preserve">Please read </w:t>
      </w:r>
      <w:r w:rsidR="005607B7" w:rsidRPr="00E35D59">
        <w:rPr>
          <w:sz w:val="22"/>
          <w:szCs w:val="22"/>
        </w:rPr>
        <w:t xml:space="preserve">the information below carefully before submitting this </w:t>
      </w:r>
      <w:r w:rsidR="000257FC">
        <w:rPr>
          <w:sz w:val="22"/>
          <w:szCs w:val="22"/>
        </w:rPr>
        <w:t>form:</w:t>
      </w:r>
    </w:p>
    <w:p w14:paraId="60D2A5A6" w14:textId="0C29A946" w:rsidR="000257FC" w:rsidRDefault="000257FC" w:rsidP="0097115F">
      <w:pPr>
        <w:rPr>
          <w:sz w:val="22"/>
          <w:szCs w:val="22"/>
        </w:rPr>
      </w:pPr>
    </w:p>
    <w:p w14:paraId="354F9F59" w14:textId="2ABB9535" w:rsidR="000257FC" w:rsidRPr="008551D9" w:rsidRDefault="000257FC" w:rsidP="000257FC">
      <w:pPr>
        <w:pStyle w:val="ListParagraph"/>
        <w:numPr>
          <w:ilvl w:val="0"/>
          <w:numId w:val="32"/>
        </w:numPr>
        <w:rPr>
          <w:b/>
        </w:rPr>
      </w:pPr>
      <w:r w:rsidRPr="008551D9">
        <w:rPr>
          <w:b/>
        </w:rPr>
        <w:t>Funding for enhanced shadowing periods</w:t>
      </w:r>
    </w:p>
    <w:p w14:paraId="7957D144" w14:textId="20F6EE67" w:rsidR="000257FC" w:rsidRDefault="000257FC" w:rsidP="000257FC">
      <w:pPr>
        <w:pStyle w:val="ListParagraph"/>
        <w:numPr>
          <w:ilvl w:val="0"/>
          <w:numId w:val="33"/>
        </w:numPr>
      </w:pPr>
      <w:r>
        <w:t>HEE-EM will reimburse returning Trainees basic salary for 10-80 hours</w:t>
      </w:r>
      <w:r w:rsidR="00C70615">
        <w:t xml:space="preserve"> of enhanced shadowing.  The agreed amount will vary depending on individual need and budgetary review</w:t>
      </w:r>
      <w:r w:rsidR="00F73E74">
        <w:t>.  The money will not be used for prolonged periods of supernumerary work.</w:t>
      </w:r>
    </w:p>
    <w:p w14:paraId="3C2498AB" w14:textId="7F7CBB01" w:rsidR="00F73E74" w:rsidRDefault="00F73E74" w:rsidP="000257FC">
      <w:pPr>
        <w:pStyle w:val="ListParagraph"/>
        <w:numPr>
          <w:ilvl w:val="0"/>
          <w:numId w:val="33"/>
        </w:numPr>
      </w:pPr>
      <w:r>
        <w:t xml:space="preserve">HEE-EM will not </w:t>
      </w:r>
      <w:r w:rsidR="002E53C8">
        <w:t xml:space="preserve">reimburse out of hours/on-call costs during this period (as additional banding) but the Trainee may wish to use some </w:t>
      </w:r>
      <w:r w:rsidR="00C73C4D">
        <w:t>funded hours for work at a time that is appropriate to the return to work journey e.g. evening work in Paediatrics</w:t>
      </w:r>
    </w:p>
    <w:p w14:paraId="6F1F0202" w14:textId="1752E481" w:rsidR="00C73C4D" w:rsidRPr="008551D9" w:rsidRDefault="0074580C" w:rsidP="00C73C4D">
      <w:pPr>
        <w:pStyle w:val="ListParagraph"/>
        <w:numPr>
          <w:ilvl w:val="0"/>
          <w:numId w:val="32"/>
        </w:numPr>
        <w:rPr>
          <w:b/>
        </w:rPr>
      </w:pPr>
      <w:r w:rsidRPr="008551D9">
        <w:rPr>
          <w:b/>
        </w:rPr>
        <w:t>Funding for SuppoRTT expenses</w:t>
      </w:r>
    </w:p>
    <w:p w14:paraId="6214E900" w14:textId="6EC208CC" w:rsidR="0074580C" w:rsidRDefault="0074580C" w:rsidP="0074580C">
      <w:pPr>
        <w:pStyle w:val="ListParagraph"/>
        <w:numPr>
          <w:ilvl w:val="0"/>
          <w:numId w:val="34"/>
        </w:numPr>
      </w:pPr>
      <w:r>
        <w:t>HEE-EM will reimburse the cost of an external approved course</w:t>
      </w:r>
      <w:r w:rsidR="008551D9">
        <w:t xml:space="preserve"> that is not available locally, via pre-existing courses or return to practice days.  The course must be discussed with your TPD/College Tutor at least 3 months in advance and forms submitted to HEE-EM at least 4 weeks prior to the start of the course.  Late or retrospective applications may be declined.</w:t>
      </w:r>
    </w:p>
    <w:p w14:paraId="790DEF57" w14:textId="4CDB4B00" w:rsidR="00763115" w:rsidRDefault="00971CCC" w:rsidP="008551D9">
      <w:pPr>
        <w:pStyle w:val="ListParagraph"/>
        <w:numPr>
          <w:ilvl w:val="0"/>
          <w:numId w:val="34"/>
        </w:numPr>
      </w:pPr>
      <w:r>
        <w:t>HEE-EM will reimburse the cost of childcare</w:t>
      </w:r>
      <w:r w:rsidR="00CE2B7B">
        <w:t xml:space="preserve"> to allow Trainees to attend KIT/SPLIT days</w:t>
      </w:r>
      <w:r w:rsidR="008551D9">
        <w:t xml:space="preserve">.  KIT </w:t>
      </w:r>
    </w:p>
    <w:p w14:paraId="6366C623" w14:textId="4E4139C7" w:rsidR="009301AE" w:rsidRDefault="009301AE" w:rsidP="0074580C">
      <w:pPr>
        <w:pStyle w:val="ListParagraph"/>
        <w:numPr>
          <w:ilvl w:val="0"/>
          <w:numId w:val="34"/>
        </w:numPr>
      </w:pPr>
      <w:r>
        <w:t>HEE-EM will reimburse reasonable</w:t>
      </w:r>
      <w:r w:rsidR="00276636">
        <w:t xml:space="preserve"> travel expenses </w:t>
      </w:r>
      <w:r w:rsidR="008551D9">
        <w:t xml:space="preserve">for KIT/SPLIT days </w:t>
      </w:r>
      <w:r w:rsidR="00276636">
        <w:t>in line with the Trust’s travel expense policy.</w:t>
      </w:r>
    </w:p>
    <w:p w14:paraId="7CDABDA1" w14:textId="5826A12B" w:rsidR="00276636" w:rsidRPr="008551D9" w:rsidRDefault="00307311" w:rsidP="00276636">
      <w:pPr>
        <w:rPr>
          <w:b/>
          <w:color w:val="A00054"/>
        </w:rPr>
      </w:pPr>
      <w:r w:rsidRPr="008551D9">
        <w:rPr>
          <w:b/>
          <w:color w:val="A00054"/>
        </w:rPr>
        <w:t>General Information:</w:t>
      </w:r>
    </w:p>
    <w:p w14:paraId="5D01DD83" w14:textId="2B9BE433" w:rsidR="00307311" w:rsidRDefault="00307311" w:rsidP="00276636"/>
    <w:p w14:paraId="168E4ACD" w14:textId="3A0E5C20" w:rsidR="00307311" w:rsidRDefault="00307311" w:rsidP="00307311">
      <w:pPr>
        <w:pStyle w:val="ListParagraph"/>
        <w:numPr>
          <w:ilvl w:val="0"/>
          <w:numId w:val="29"/>
        </w:numPr>
      </w:pPr>
      <w:r>
        <w:t>This document is your application for approval of funding</w:t>
      </w:r>
      <w:r w:rsidR="00A67310">
        <w:t xml:space="preserve">, </w:t>
      </w:r>
      <w:r w:rsidR="00A67310" w:rsidRPr="0074636A">
        <w:rPr>
          <w:u w:val="single"/>
        </w:rPr>
        <w:t xml:space="preserve">not </w:t>
      </w:r>
      <w:r w:rsidR="00A67310">
        <w:t xml:space="preserve">an </w:t>
      </w:r>
      <w:r w:rsidR="00F144AD">
        <w:t>expenses</w:t>
      </w:r>
      <w:r w:rsidR="00A67310">
        <w:t xml:space="preserve"> claim form.  Reimbursements are made by the employing Trust</w:t>
      </w:r>
      <w:r w:rsidR="002021DB">
        <w:t xml:space="preserve"> </w:t>
      </w:r>
      <w:r w:rsidR="002021DB" w:rsidRPr="00F144AD">
        <w:rPr>
          <w:i/>
        </w:rPr>
        <w:t>after</w:t>
      </w:r>
      <w:r w:rsidR="002021DB">
        <w:t xml:space="preserve"> the costs have been incurred.  You will need to follow the Trust’s usual </w:t>
      </w:r>
      <w:r w:rsidR="00A35149">
        <w:t xml:space="preserve">expenses </w:t>
      </w:r>
      <w:r w:rsidR="00C1796D">
        <w:t>claims process</w:t>
      </w:r>
      <w:r w:rsidR="00A35149">
        <w:t xml:space="preserve"> and seek reimbursement from them</w:t>
      </w:r>
      <w:r w:rsidR="00C1796D">
        <w:t xml:space="preserve">. </w:t>
      </w:r>
      <w:r w:rsidR="009C31AD">
        <w:t xml:space="preserve">  Please provide our referral number (if known) and let them know that you are making a “SuppoRTT claim that will be reimbursed by HEE”</w:t>
      </w:r>
      <w:r w:rsidR="00C1796D">
        <w:t xml:space="preserve"> </w:t>
      </w:r>
    </w:p>
    <w:p w14:paraId="4E959EE7" w14:textId="2E9D5BF2" w:rsidR="009371F8" w:rsidRDefault="009371F8" w:rsidP="00307311">
      <w:pPr>
        <w:pStyle w:val="ListParagraph"/>
        <w:numPr>
          <w:ilvl w:val="0"/>
          <w:numId w:val="29"/>
        </w:numPr>
      </w:pPr>
      <w:r>
        <w:t>Forms</w:t>
      </w:r>
      <w:r w:rsidR="0074636A">
        <w:t xml:space="preserve"> should be typed where possible</w:t>
      </w:r>
      <w:r w:rsidR="00A35149">
        <w:t>.</w:t>
      </w:r>
    </w:p>
    <w:p w14:paraId="663DBE52" w14:textId="77777777" w:rsidR="0074636A" w:rsidRDefault="00271B5F" w:rsidP="00307311">
      <w:pPr>
        <w:pStyle w:val="ListParagraph"/>
        <w:numPr>
          <w:ilvl w:val="0"/>
          <w:numId w:val="29"/>
        </w:numPr>
      </w:pPr>
      <w:r>
        <w:t>Signatures from both Trainee and Trainer are taken as confirmation by PSU that the contents have been discussed and agreed by both parties.</w:t>
      </w:r>
    </w:p>
    <w:p w14:paraId="09758EF9" w14:textId="3A98B526" w:rsidR="008551D9" w:rsidRDefault="0074636A" w:rsidP="00307311">
      <w:pPr>
        <w:pStyle w:val="ListParagraph"/>
        <w:numPr>
          <w:ilvl w:val="0"/>
          <w:numId w:val="29"/>
        </w:numPr>
      </w:pPr>
      <w:r>
        <w:t>Please ensure all costs are entered onto the form, even if you are unsure of the exact amount.</w:t>
      </w:r>
      <w:r w:rsidR="009C31AD">
        <w:t xml:space="preserve">  We cannot reimburse your trust if we do not have the costs.</w:t>
      </w:r>
      <w:r>
        <w:t xml:space="preserve"> </w:t>
      </w:r>
    </w:p>
    <w:p w14:paraId="7D0AFA6E" w14:textId="69C07D99" w:rsidR="009371F8" w:rsidRDefault="0092526E" w:rsidP="00307311">
      <w:pPr>
        <w:pStyle w:val="ListParagraph"/>
        <w:numPr>
          <w:ilvl w:val="0"/>
          <w:numId w:val="29"/>
        </w:numPr>
      </w:pPr>
      <w:r>
        <w:t>Once the form is signed, p</w:t>
      </w:r>
      <w:r w:rsidR="0047232C">
        <w:t>lease scan your form</w:t>
      </w:r>
      <w:r w:rsidR="00C3705D">
        <w:t xml:space="preserve"> and email to the following email address: </w:t>
      </w:r>
      <w:hyperlink r:id="rId8" w:history="1">
        <w:r w:rsidR="00C3705D" w:rsidRPr="00853DF6">
          <w:rPr>
            <w:rStyle w:val="Hyperlink"/>
          </w:rPr>
          <w:t>suppoRTT.em@hee,nhs.uk</w:t>
        </w:r>
      </w:hyperlink>
      <w:r w:rsidR="00C3705D">
        <w:t xml:space="preserve"> </w:t>
      </w:r>
    </w:p>
    <w:p w14:paraId="78EE1071" w14:textId="18959EDE" w:rsidR="00C3705D" w:rsidRDefault="00C3705D" w:rsidP="00307311">
      <w:pPr>
        <w:pStyle w:val="ListParagraph"/>
        <w:numPr>
          <w:ilvl w:val="0"/>
          <w:numId w:val="29"/>
        </w:numPr>
      </w:pPr>
      <w:r>
        <w:t xml:space="preserve">All fields are mandatory and </w:t>
      </w:r>
      <w:r w:rsidR="00C73181">
        <w:t>should be completed unless otherwise stated.  Any forms missing information will be returned.</w:t>
      </w:r>
    </w:p>
    <w:p w14:paraId="6EAC4776" w14:textId="77777777" w:rsidR="003079DC" w:rsidRDefault="003079DC" w:rsidP="00807A62">
      <w:pPr>
        <w:jc w:val="both"/>
        <w:rPr>
          <w:rFonts w:ascii="Arial" w:hAnsi="Arial" w:cs="Arial"/>
          <w:color w:val="A00054"/>
          <w:sz w:val="28"/>
          <w:szCs w:val="28"/>
        </w:rPr>
      </w:pPr>
    </w:p>
    <w:p w14:paraId="0FBBAEDC" w14:textId="77777777" w:rsidR="003079DC" w:rsidRDefault="003079DC" w:rsidP="00807A62">
      <w:pPr>
        <w:jc w:val="both"/>
        <w:rPr>
          <w:rFonts w:ascii="Arial" w:hAnsi="Arial" w:cs="Arial"/>
          <w:color w:val="A00054"/>
          <w:sz w:val="28"/>
          <w:szCs w:val="28"/>
        </w:rPr>
      </w:pPr>
    </w:p>
    <w:p w14:paraId="56CE368B" w14:textId="0F6A362B" w:rsidR="009C31AD" w:rsidRDefault="001F3683" w:rsidP="00807A62">
      <w:pPr>
        <w:jc w:val="both"/>
        <w:rPr>
          <w:rFonts w:ascii="Arial" w:hAnsi="Arial" w:cs="Arial"/>
          <w:color w:val="A00054"/>
          <w:sz w:val="28"/>
          <w:szCs w:val="28"/>
        </w:rPr>
      </w:pPr>
      <w:r>
        <w:rPr>
          <w:rFonts w:ascii="Arial" w:hAnsi="Arial" w:cs="Arial"/>
          <w:color w:val="A00054"/>
          <w:sz w:val="28"/>
          <w:szCs w:val="28"/>
        </w:rPr>
        <w:t xml:space="preserve">East Midlands </w:t>
      </w:r>
      <w:r w:rsidR="00886B8F" w:rsidRPr="0092526E">
        <w:rPr>
          <w:rFonts w:ascii="Arial" w:hAnsi="Arial" w:cs="Arial"/>
          <w:color w:val="A00054"/>
          <w:sz w:val="28"/>
          <w:szCs w:val="28"/>
        </w:rPr>
        <w:t>SuppoRTT Funding Request Form</w:t>
      </w:r>
      <w:r w:rsidR="00F47CDD">
        <w:rPr>
          <w:rFonts w:ascii="Arial" w:hAnsi="Arial" w:cs="Arial"/>
          <w:color w:val="A00054"/>
          <w:sz w:val="28"/>
          <w:szCs w:val="28"/>
        </w:rPr>
        <w:tab/>
      </w:r>
      <w:r w:rsidR="00F47CDD">
        <w:rPr>
          <w:rFonts w:ascii="Arial" w:hAnsi="Arial" w:cs="Arial"/>
          <w:color w:val="A00054"/>
          <w:sz w:val="28"/>
          <w:szCs w:val="28"/>
        </w:rPr>
        <w:tab/>
      </w:r>
    </w:p>
    <w:p w14:paraId="29FE193B" w14:textId="77777777" w:rsidR="009C31AD" w:rsidRDefault="009C31AD" w:rsidP="00807A62">
      <w:pPr>
        <w:jc w:val="both"/>
        <w:rPr>
          <w:rFonts w:ascii="Arial" w:hAnsi="Arial" w:cs="Arial"/>
          <w:color w:val="A00054"/>
          <w:sz w:val="28"/>
          <w:szCs w:val="28"/>
        </w:rPr>
      </w:pPr>
    </w:p>
    <w:p w14:paraId="0EEC472B" w14:textId="400F6763" w:rsidR="00886B8F" w:rsidRDefault="00F47CDD" w:rsidP="00807A62">
      <w:pPr>
        <w:jc w:val="both"/>
        <w:rPr>
          <w:rFonts w:ascii="Arial" w:hAnsi="Arial" w:cs="Arial"/>
          <w:color w:val="A00054"/>
          <w:sz w:val="28"/>
          <w:szCs w:val="28"/>
        </w:rPr>
      </w:pPr>
      <w:r>
        <w:rPr>
          <w:rFonts w:ascii="Arial" w:hAnsi="Arial" w:cs="Arial"/>
          <w:color w:val="A00054"/>
          <w:sz w:val="28"/>
          <w:szCs w:val="28"/>
        </w:rPr>
        <w:t xml:space="preserve">Our Ref: </w:t>
      </w:r>
    </w:p>
    <w:p w14:paraId="6DD7D9DB" w14:textId="77777777" w:rsidR="003E523E" w:rsidRPr="0092526E" w:rsidRDefault="003E523E" w:rsidP="00597969">
      <w:pPr>
        <w:rPr>
          <w:rFonts w:ascii="Calibri" w:hAnsi="Calibri"/>
          <w:sz w:val="22"/>
          <w:szCs w:val="22"/>
        </w:rPr>
      </w:pPr>
    </w:p>
    <w:p w14:paraId="477398AD" w14:textId="06D7DCD5" w:rsidR="00886B8F" w:rsidRPr="00A52246" w:rsidRDefault="007F4F91" w:rsidP="00AB61C1">
      <w:pPr>
        <w:rPr>
          <w:rFonts w:asciiTheme="minorHAnsi" w:hAnsiTheme="minorHAnsi" w:cstheme="minorHAnsi"/>
          <w:sz w:val="22"/>
          <w:szCs w:val="22"/>
        </w:rPr>
      </w:pPr>
      <w:r w:rsidRPr="00A52246">
        <w:rPr>
          <w:rFonts w:asciiTheme="minorHAnsi" w:hAnsiTheme="minorHAnsi" w:cstheme="minorHAnsi"/>
          <w:sz w:val="22"/>
          <w:szCs w:val="22"/>
        </w:rPr>
        <w:t>Surname</w:t>
      </w:r>
      <w:r w:rsidR="00A52246">
        <w:rPr>
          <w:rFonts w:asciiTheme="minorHAnsi" w:hAnsiTheme="minorHAnsi" w:cstheme="minorHAnsi"/>
          <w:sz w:val="22"/>
          <w:szCs w:val="22"/>
        </w:rPr>
        <w:tab/>
      </w:r>
      <w:r w:rsidR="00A52246">
        <w:rPr>
          <w:rFonts w:asciiTheme="minorHAnsi" w:hAnsiTheme="minorHAnsi" w:cstheme="minorHAnsi"/>
          <w:sz w:val="22"/>
          <w:szCs w:val="22"/>
        </w:rPr>
        <w:tab/>
      </w:r>
      <w:r w:rsidR="00A52246">
        <w:rPr>
          <w:rFonts w:asciiTheme="minorHAnsi" w:hAnsiTheme="minorHAnsi" w:cstheme="minorHAnsi"/>
          <w:sz w:val="22"/>
          <w:szCs w:val="22"/>
        </w:rPr>
        <w:tab/>
      </w:r>
      <w:r w:rsidR="00A5224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24460049"/>
          <w:placeholder>
            <w:docPart w:val="0C5EBD7E4D57476E89EFC7E62F25C547"/>
          </w:placeholder>
          <w:showingPlcHdr/>
        </w:sdtPr>
        <w:sdtEndPr/>
        <w:sdtContent>
          <w:r w:rsidR="001B26B6" w:rsidRPr="001B26B6">
            <w:rPr>
              <w:rStyle w:val="PlaceholderText"/>
              <w:highlight w:val="lightGray"/>
            </w:rPr>
            <w:t>Enter Name</w:t>
          </w:r>
        </w:sdtContent>
      </w:sdt>
    </w:p>
    <w:p w14:paraId="1A57A979" w14:textId="77777777" w:rsidR="00D41AA3" w:rsidRDefault="00D41AA3" w:rsidP="00AB61C1">
      <w:pPr>
        <w:rPr>
          <w:rFonts w:asciiTheme="minorHAnsi" w:hAnsiTheme="minorHAnsi" w:cstheme="minorHAnsi"/>
          <w:sz w:val="22"/>
          <w:szCs w:val="22"/>
        </w:rPr>
      </w:pPr>
    </w:p>
    <w:p w14:paraId="56E6EE62" w14:textId="0A029F30" w:rsidR="00A52246" w:rsidRPr="00A52246" w:rsidRDefault="00A52246" w:rsidP="00AB61C1">
      <w:pPr>
        <w:rPr>
          <w:rFonts w:asciiTheme="minorHAnsi" w:hAnsiTheme="minorHAnsi" w:cstheme="minorHAnsi"/>
          <w:sz w:val="22"/>
          <w:szCs w:val="22"/>
        </w:rPr>
      </w:pPr>
      <w:r w:rsidRPr="00A52246">
        <w:rPr>
          <w:rFonts w:asciiTheme="minorHAnsi" w:hAnsiTheme="minorHAnsi" w:cstheme="minorHAnsi"/>
          <w:sz w:val="22"/>
          <w:szCs w:val="22"/>
        </w:rPr>
        <w:t>First Nam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32228128"/>
          <w:placeholder>
            <w:docPart w:val="F879620CDC9C444E8BF5386E68505FD6"/>
          </w:placeholder>
          <w:showingPlcHdr/>
        </w:sdtPr>
        <w:sdtEndPr/>
        <w:sdtContent>
          <w:r w:rsidR="001B26B6" w:rsidRPr="001B26B6">
            <w:rPr>
              <w:rStyle w:val="PlaceholderText"/>
              <w:highlight w:val="lightGray"/>
            </w:rPr>
            <w:t>Enter Name</w:t>
          </w:r>
        </w:sdtContent>
      </w:sdt>
    </w:p>
    <w:p w14:paraId="06176B0B" w14:textId="77777777" w:rsidR="00D41AA3" w:rsidRDefault="00D41AA3" w:rsidP="00AB61C1">
      <w:pPr>
        <w:rPr>
          <w:rFonts w:asciiTheme="minorHAnsi" w:hAnsiTheme="minorHAnsi" w:cstheme="minorHAnsi"/>
          <w:sz w:val="22"/>
          <w:szCs w:val="22"/>
        </w:rPr>
      </w:pPr>
    </w:p>
    <w:p w14:paraId="003E1C29" w14:textId="1DC6F627" w:rsidR="00A52246" w:rsidRPr="00A52246" w:rsidRDefault="00A52246" w:rsidP="00AB61C1">
      <w:pPr>
        <w:rPr>
          <w:rFonts w:asciiTheme="minorHAnsi" w:hAnsiTheme="minorHAnsi" w:cstheme="minorHAnsi"/>
          <w:sz w:val="22"/>
          <w:szCs w:val="22"/>
        </w:rPr>
      </w:pPr>
      <w:r w:rsidRPr="00A52246">
        <w:rPr>
          <w:rFonts w:asciiTheme="minorHAnsi" w:hAnsiTheme="minorHAnsi" w:cstheme="minorHAnsi"/>
          <w:sz w:val="22"/>
          <w:szCs w:val="22"/>
        </w:rPr>
        <w:t>Grade</w:t>
      </w:r>
      <w:r w:rsidR="00807A62">
        <w:rPr>
          <w:rFonts w:asciiTheme="minorHAnsi" w:hAnsiTheme="minorHAnsi" w:cstheme="minorHAnsi"/>
          <w:sz w:val="22"/>
          <w:szCs w:val="22"/>
        </w:rPr>
        <w:tab/>
      </w:r>
      <w:r w:rsidR="00807A62">
        <w:rPr>
          <w:rFonts w:asciiTheme="minorHAnsi" w:hAnsiTheme="minorHAnsi" w:cstheme="minorHAnsi"/>
          <w:sz w:val="22"/>
          <w:szCs w:val="22"/>
        </w:rPr>
        <w:tab/>
      </w:r>
      <w:r w:rsidR="00807A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26927227"/>
          <w:lock w:val="sdtLocked"/>
          <w:placeholder>
            <w:docPart w:val="F089925D976449A0A2E6603B53522108"/>
          </w:placeholder>
          <w:showingPlcHdr/>
          <w:dropDownList>
            <w:listItem w:value="Choose an item."/>
            <w:listItem w:displayText="FY1" w:value="FY1"/>
            <w:listItem w:displayText="FY2" w:value="FY2"/>
            <w:listItem w:displayText="CT1" w:value="CT1"/>
            <w:listItem w:displayText="CT2" w:value="CT2"/>
            <w:listItem w:displayText="CT3" w:value="CT3"/>
            <w:listItem w:displayText="ST1" w:value="ST1"/>
            <w:listItem w:displayText="ST2" w:value="ST2"/>
            <w:listItem w:displayText="ST3" w:value="ST3"/>
            <w:listItem w:displayText="ST4" w:value="ST4"/>
            <w:listItem w:displayText="ST5" w:value="ST5"/>
            <w:listItem w:displayText="ST6" w:value="ST6"/>
            <w:listItem w:displayText="ST7" w:value="ST7"/>
            <w:listItem w:displayText="ST8" w:value="ST8"/>
          </w:dropDownList>
        </w:sdtPr>
        <w:sdtEndPr/>
        <w:sdtContent>
          <w:r w:rsidRPr="007158C1">
            <w:rPr>
              <w:rStyle w:val="PlaceholderText"/>
              <w:highlight w:val="lightGray"/>
            </w:rPr>
            <w:t>Choos</w:t>
          </w:r>
          <w:r w:rsidR="001B26B6">
            <w:rPr>
              <w:rStyle w:val="PlaceholderText"/>
              <w:highlight w:val="lightGray"/>
            </w:rPr>
            <w:t>e Grade</w:t>
          </w:r>
        </w:sdtContent>
      </w:sdt>
    </w:p>
    <w:p w14:paraId="78F2DFDB" w14:textId="77777777" w:rsidR="00D41AA3" w:rsidRDefault="00D41AA3" w:rsidP="00AB61C1">
      <w:pPr>
        <w:rPr>
          <w:rFonts w:asciiTheme="minorHAnsi" w:hAnsiTheme="minorHAnsi" w:cstheme="minorHAnsi"/>
          <w:sz w:val="22"/>
          <w:szCs w:val="22"/>
        </w:rPr>
      </w:pPr>
    </w:p>
    <w:p w14:paraId="7609B5DD" w14:textId="4BBA885D" w:rsidR="00A52246" w:rsidRPr="00A52246" w:rsidRDefault="00A52246" w:rsidP="00AB61C1">
      <w:pPr>
        <w:rPr>
          <w:rFonts w:asciiTheme="minorHAnsi" w:hAnsiTheme="minorHAnsi" w:cstheme="minorHAnsi"/>
          <w:sz w:val="22"/>
          <w:szCs w:val="22"/>
        </w:rPr>
      </w:pPr>
      <w:r w:rsidRPr="00A52246">
        <w:rPr>
          <w:rFonts w:asciiTheme="minorHAnsi" w:hAnsiTheme="minorHAnsi" w:cstheme="minorHAnsi"/>
          <w:sz w:val="22"/>
          <w:szCs w:val="22"/>
        </w:rPr>
        <w:t>Training Programme</w:t>
      </w:r>
      <w:r w:rsidR="00807A62">
        <w:rPr>
          <w:rFonts w:asciiTheme="minorHAnsi" w:hAnsiTheme="minorHAnsi" w:cstheme="minorHAnsi"/>
          <w:sz w:val="22"/>
          <w:szCs w:val="22"/>
        </w:rPr>
        <w:t>/Specialty</w:t>
      </w:r>
      <w:r w:rsidR="00C96808">
        <w:rPr>
          <w:rFonts w:asciiTheme="minorHAnsi" w:hAnsiTheme="minorHAnsi" w:cstheme="minorHAnsi"/>
          <w:sz w:val="22"/>
          <w:szCs w:val="22"/>
        </w:rPr>
        <w:tab/>
      </w:r>
      <w:r w:rsidR="00C9680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86594910"/>
          <w:placeholder>
            <w:docPart w:val="5DC99D2A7A924FFA913EE444D1B85421"/>
          </w:placeholder>
          <w:showingPlcHdr/>
        </w:sdtPr>
        <w:sdtEndPr/>
        <w:sdtContent>
          <w:r w:rsidR="001B26B6">
            <w:rPr>
              <w:rStyle w:val="PlaceholderText"/>
              <w:highlight w:val="lightGray"/>
            </w:rPr>
            <w:t>Enter Training Programme</w:t>
          </w:r>
        </w:sdtContent>
      </w:sdt>
    </w:p>
    <w:p w14:paraId="6F62606A" w14:textId="77777777" w:rsidR="00D41AA3" w:rsidRDefault="00D41AA3" w:rsidP="00AB61C1">
      <w:pPr>
        <w:rPr>
          <w:rFonts w:asciiTheme="minorHAnsi" w:hAnsiTheme="minorHAnsi" w:cstheme="minorHAnsi"/>
          <w:sz w:val="22"/>
          <w:szCs w:val="22"/>
        </w:rPr>
      </w:pPr>
    </w:p>
    <w:p w14:paraId="4E1D2CB9" w14:textId="12AC31F7" w:rsidR="00A52246" w:rsidRPr="00A52246" w:rsidRDefault="00A52246" w:rsidP="00AB61C1">
      <w:pPr>
        <w:rPr>
          <w:rFonts w:asciiTheme="minorHAnsi" w:hAnsiTheme="minorHAnsi" w:cstheme="minorHAnsi"/>
          <w:sz w:val="22"/>
          <w:szCs w:val="22"/>
        </w:rPr>
      </w:pPr>
      <w:r w:rsidRPr="00A52246">
        <w:rPr>
          <w:rFonts w:asciiTheme="minorHAnsi" w:hAnsiTheme="minorHAnsi" w:cstheme="minorHAnsi"/>
          <w:sz w:val="22"/>
          <w:szCs w:val="22"/>
        </w:rPr>
        <w:t>Email Address</w:t>
      </w:r>
      <w:r w:rsidR="00807A62">
        <w:rPr>
          <w:rFonts w:asciiTheme="minorHAnsi" w:hAnsiTheme="minorHAnsi" w:cstheme="minorHAnsi"/>
          <w:sz w:val="22"/>
          <w:szCs w:val="22"/>
        </w:rPr>
        <w:t xml:space="preserve"> of Supervisor</w:t>
      </w:r>
      <w:r w:rsidR="00C96808">
        <w:rPr>
          <w:rFonts w:asciiTheme="minorHAnsi" w:hAnsiTheme="minorHAnsi" w:cstheme="minorHAnsi"/>
          <w:sz w:val="22"/>
          <w:szCs w:val="22"/>
        </w:rPr>
        <w:tab/>
      </w:r>
      <w:r w:rsidR="00C9680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20927745"/>
          <w:placeholder>
            <w:docPart w:val="1483B99C27684F93892D47BF7606F8FF"/>
          </w:placeholder>
          <w:showingPlcHdr/>
        </w:sdtPr>
        <w:sdtEndPr/>
        <w:sdtContent>
          <w:r w:rsidR="001B26B6">
            <w:rPr>
              <w:rStyle w:val="PlaceholderText"/>
              <w:highlight w:val="lightGray"/>
            </w:rPr>
            <w:t>Enter Email Address</w:t>
          </w:r>
        </w:sdtContent>
      </w:sdt>
    </w:p>
    <w:p w14:paraId="6F2AE1A8" w14:textId="77777777" w:rsidR="00D41AA3" w:rsidRDefault="00D41AA3" w:rsidP="00AB61C1">
      <w:pPr>
        <w:rPr>
          <w:rFonts w:asciiTheme="minorHAnsi" w:hAnsiTheme="minorHAnsi" w:cstheme="minorHAnsi"/>
          <w:sz w:val="22"/>
          <w:szCs w:val="22"/>
        </w:rPr>
      </w:pPr>
    </w:p>
    <w:p w14:paraId="45A26BF7" w14:textId="447F119E" w:rsidR="00A52246" w:rsidRPr="00A52246" w:rsidRDefault="00A52246" w:rsidP="00AB61C1">
      <w:pPr>
        <w:rPr>
          <w:rFonts w:asciiTheme="minorHAnsi" w:hAnsiTheme="minorHAnsi" w:cstheme="minorHAnsi"/>
          <w:sz w:val="22"/>
          <w:szCs w:val="22"/>
        </w:rPr>
      </w:pPr>
      <w:r w:rsidRPr="00A52246">
        <w:rPr>
          <w:rFonts w:asciiTheme="minorHAnsi" w:hAnsiTheme="minorHAnsi" w:cstheme="minorHAnsi"/>
          <w:sz w:val="22"/>
          <w:szCs w:val="22"/>
        </w:rPr>
        <w:t>GMC Number</w:t>
      </w:r>
      <w:r w:rsidR="00C96808">
        <w:rPr>
          <w:rFonts w:asciiTheme="minorHAnsi" w:hAnsiTheme="minorHAnsi" w:cstheme="minorHAnsi"/>
          <w:sz w:val="22"/>
          <w:szCs w:val="22"/>
        </w:rPr>
        <w:tab/>
      </w:r>
      <w:r w:rsidR="00C96808">
        <w:rPr>
          <w:rFonts w:asciiTheme="minorHAnsi" w:hAnsiTheme="minorHAnsi" w:cstheme="minorHAnsi"/>
          <w:sz w:val="22"/>
          <w:szCs w:val="22"/>
        </w:rPr>
        <w:tab/>
      </w:r>
      <w:r w:rsidR="00C96808">
        <w:rPr>
          <w:rFonts w:asciiTheme="minorHAnsi" w:hAnsiTheme="minorHAnsi" w:cstheme="minorHAnsi"/>
          <w:sz w:val="22"/>
          <w:szCs w:val="22"/>
        </w:rPr>
        <w:tab/>
      </w:r>
      <w:r w:rsidR="00C9680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23983987"/>
          <w:lock w:val="sdtLocked"/>
          <w:placeholder>
            <w:docPart w:val="9AD92D4E41384E11B8806ACDF0C30762"/>
          </w:placeholder>
          <w:showingPlcHdr/>
        </w:sdtPr>
        <w:sdtEndPr/>
        <w:sdtContent>
          <w:r w:rsidR="00B757F0">
            <w:rPr>
              <w:rStyle w:val="PlaceholderText"/>
              <w:highlight w:val="lightGray"/>
            </w:rPr>
            <w:t>Enter number</w:t>
          </w:r>
        </w:sdtContent>
      </w:sdt>
    </w:p>
    <w:p w14:paraId="725B7243" w14:textId="77777777" w:rsidR="00D41AA3" w:rsidRDefault="00D41AA3" w:rsidP="00AB61C1">
      <w:pPr>
        <w:rPr>
          <w:rFonts w:asciiTheme="minorHAnsi" w:hAnsiTheme="minorHAnsi" w:cstheme="minorHAnsi"/>
          <w:sz w:val="22"/>
          <w:szCs w:val="22"/>
        </w:rPr>
      </w:pPr>
    </w:p>
    <w:p w14:paraId="0C8AE667" w14:textId="57CF9FCA" w:rsidR="00A52246" w:rsidRPr="00A52246" w:rsidRDefault="00A52246" w:rsidP="00AB61C1">
      <w:pPr>
        <w:rPr>
          <w:rFonts w:asciiTheme="minorHAnsi" w:hAnsiTheme="minorHAnsi" w:cstheme="minorHAnsi"/>
          <w:sz w:val="22"/>
          <w:szCs w:val="22"/>
        </w:rPr>
      </w:pPr>
      <w:r w:rsidRPr="00A52246">
        <w:rPr>
          <w:rFonts w:asciiTheme="minorHAnsi" w:hAnsiTheme="minorHAnsi" w:cstheme="minorHAnsi"/>
          <w:sz w:val="22"/>
          <w:szCs w:val="22"/>
        </w:rPr>
        <w:t>Reason for Time Out of Training</w:t>
      </w:r>
      <w:r w:rsidR="00C9680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41779343"/>
          <w:lock w:val="sdtLocked"/>
          <w:placeholder>
            <w:docPart w:val="2675338299EE4E5CAE3EA6CA0BD3CC0F"/>
          </w:placeholder>
          <w:showingPlcHdr/>
          <w:text w:multiLine="1"/>
        </w:sdtPr>
        <w:sdtEndPr/>
        <w:sdtContent>
          <w:r w:rsidR="00B757F0">
            <w:rPr>
              <w:rStyle w:val="PlaceholderText"/>
              <w:highlight w:val="lightGray"/>
            </w:rPr>
            <w:t>Enter Reason</w:t>
          </w:r>
        </w:sdtContent>
      </w:sdt>
    </w:p>
    <w:p w14:paraId="384EF1B1" w14:textId="77777777" w:rsidR="00D41AA3" w:rsidRDefault="00D41AA3" w:rsidP="00AB61C1">
      <w:pPr>
        <w:rPr>
          <w:rFonts w:asciiTheme="minorHAnsi" w:hAnsiTheme="minorHAnsi" w:cstheme="minorHAnsi"/>
          <w:sz w:val="22"/>
          <w:szCs w:val="22"/>
        </w:rPr>
      </w:pPr>
    </w:p>
    <w:p w14:paraId="194B583E" w14:textId="03422C31" w:rsidR="00A52246" w:rsidRPr="00A52246" w:rsidRDefault="00A52246" w:rsidP="00AB61C1">
      <w:pPr>
        <w:rPr>
          <w:rFonts w:asciiTheme="minorHAnsi" w:hAnsiTheme="minorHAnsi" w:cstheme="minorHAnsi"/>
          <w:sz w:val="22"/>
          <w:szCs w:val="22"/>
        </w:rPr>
      </w:pPr>
      <w:r w:rsidRPr="00A52246">
        <w:rPr>
          <w:rFonts w:asciiTheme="minorHAnsi" w:hAnsiTheme="minorHAnsi" w:cstheme="minorHAnsi"/>
          <w:sz w:val="22"/>
          <w:szCs w:val="22"/>
        </w:rPr>
        <w:t>Return to Practice Date (if known)</w:t>
      </w:r>
      <w:r w:rsidR="00050CA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77933464"/>
          <w:lock w:val="sdtLocked"/>
          <w:placeholder>
            <w:docPart w:val="981A2042CA414BE6893574F858DDA6A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50CA9" w:rsidRPr="007158C1">
            <w:rPr>
              <w:rStyle w:val="PlaceholderText"/>
              <w:highlight w:val="lightGray"/>
            </w:rPr>
            <w:t>Cl</w:t>
          </w:r>
          <w:r w:rsidR="00B757F0">
            <w:rPr>
              <w:rStyle w:val="PlaceholderText"/>
              <w:highlight w:val="lightGray"/>
            </w:rPr>
            <w:t xml:space="preserve">ick </w:t>
          </w:r>
          <w:r w:rsidR="00050CA9" w:rsidRPr="007158C1">
            <w:rPr>
              <w:rStyle w:val="PlaceholderText"/>
              <w:highlight w:val="lightGray"/>
            </w:rPr>
            <w:t>to enter a date.</w:t>
          </w:r>
        </w:sdtContent>
      </w:sdt>
    </w:p>
    <w:p w14:paraId="1A83128B" w14:textId="77777777" w:rsidR="00D41AA3" w:rsidRDefault="00D41AA3" w:rsidP="00AB61C1">
      <w:pPr>
        <w:rPr>
          <w:rFonts w:asciiTheme="minorHAnsi" w:hAnsiTheme="minorHAnsi" w:cstheme="minorHAnsi"/>
          <w:sz w:val="22"/>
          <w:szCs w:val="22"/>
        </w:rPr>
      </w:pPr>
    </w:p>
    <w:p w14:paraId="6F61143E" w14:textId="488E5746" w:rsidR="00A52246" w:rsidRPr="00A52246" w:rsidRDefault="00A52246" w:rsidP="00AB61C1">
      <w:pPr>
        <w:rPr>
          <w:rFonts w:asciiTheme="minorHAnsi" w:hAnsiTheme="minorHAnsi" w:cstheme="minorHAnsi"/>
          <w:sz w:val="22"/>
          <w:szCs w:val="22"/>
        </w:rPr>
      </w:pPr>
      <w:r w:rsidRPr="00A52246">
        <w:rPr>
          <w:rFonts w:asciiTheme="minorHAnsi" w:hAnsiTheme="minorHAnsi" w:cstheme="minorHAnsi"/>
          <w:sz w:val="22"/>
          <w:szCs w:val="22"/>
        </w:rPr>
        <w:t>Request Type</w:t>
      </w:r>
      <w:r w:rsidR="00050CA9">
        <w:rPr>
          <w:rFonts w:asciiTheme="minorHAnsi" w:hAnsiTheme="minorHAnsi" w:cstheme="minorHAnsi"/>
          <w:sz w:val="22"/>
          <w:szCs w:val="22"/>
        </w:rPr>
        <w:tab/>
      </w:r>
      <w:r w:rsidR="00050CA9">
        <w:rPr>
          <w:rFonts w:asciiTheme="minorHAnsi" w:hAnsiTheme="minorHAnsi" w:cstheme="minorHAnsi"/>
          <w:sz w:val="22"/>
          <w:szCs w:val="22"/>
        </w:rPr>
        <w:tab/>
      </w:r>
      <w:r w:rsidR="00050CA9">
        <w:rPr>
          <w:rFonts w:asciiTheme="minorHAnsi" w:hAnsiTheme="minorHAnsi" w:cstheme="minorHAnsi"/>
          <w:sz w:val="22"/>
          <w:szCs w:val="22"/>
        </w:rPr>
        <w:tab/>
      </w:r>
      <w:r w:rsidR="00050CA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647125"/>
          <w:placeholder>
            <w:docPart w:val="94462B4351374001A5E96B4F7D2BDFD9"/>
          </w:placeholder>
          <w:showingPlcHdr/>
          <w:dropDownList>
            <w:listItem w:value="Choose an item."/>
            <w:listItem w:displayText="Approved External Course" w:value="Approved External Course"/>
            <w:listItem w:displayText="KIT/SPLIT Childcare" w:value="KIT/SPLIT Childcare"/>
            <w:listItem w:displayText="KIT/SPLIT Travel" w:value="KIT/SPLIT Travel"/>
            <w:listItem w:displayText="Shadowing" w:value="Shadowing"/>
          </w:dropDownList>
        </w:sdtPr>
        <w:sdtEndPr/>
        <w:sdtContent>
          <w:r w:rsidR="00271B5F">
            <w:rPr>
              <w:rStyle w:val="PlaceholderText"/>
              <w:highlight w:val="lightGray"/>
            </w:rPr>
            <w:t>Select a reason</w:t>
          </w:r>
        </w:sdtContent>
      </w:sdt>
    </w:p>
    <w:p w14:paraId="72F3B6C2" w14:textId="77777777" w:rsidR="00D41AA3" w:rsidRDefault="00D41AA3" w:rsidP="00AB61C1">
      <w:pPr>
        <w:rPr>
          <w:rFonts w:asciiTheme="minorHAnsi" w:hAnsiTheme="minorHAnsi" w:cstheme="minorHAnsi"/>
          <w:sz w:val="22"/>
          <w:szCs w:val="22"/>
        </w:rPr>
      </w:pPr>
    </w:p>
    <w:p w14:paraId="1717E329" w14:textId="4D56F72B" w:rsidR="00A52246" w:rsidRPr="00A52246" w:rsidRDefault="00A52246" w:rsidP="00AB61C1">
      <w:pPr>
        <w:rPr>
          <w:rFonts w:asciiTheme="minorHAnsi" w:hAnsiTheme="minorHAnsi" w:cstheme="minorHAnsi"/>
          <w:sz w:val="22"/>
          <w:szCs w:val="22"/>
        </w:rPr>
      </w:pPr>
      <w:r w:rsidRPr="00A52246">
        <w:rPr>
          <w:rFonts w:asciiTheme="minorHAnsi" w:hAnsiTheme="minorHAnsi" w:cstheme="minorHAnsi"/>
          <w:sz w:val="22"/>
          <w:szCs w:val="22"/>
        </w:rPr>
        <w:t>Cost</w:t>
      </w:r>
      <w:r w:rsidR="001F3683">
        <w:rPr>
          <w:rFonts w:asciiTheme="minorHAnsi" w:hAnsiTheme="minorHAnsi" w:cstheme="minorHAnsi"/>
          <w:sz w:val="22"/>
          <w:szCs w:val="22"/>
        </w:rPr>
        <w:t xml:space="preserve"> (of expenses/shadowing)</w:t>
      </w:r>
      <w:r w:rsidR="00050CA9">
        <w:rPr>
          <w:rFonts w:asciiTheme="minorHAnsi" w:hAnsiTheme="minorHAnsi" w:cstheme="minorHAnsi"/>
          <w:sz w:val="22"/>
          <w:szCs w:val="22"/>
        </w:rPr>
        <w:tab/>
      </w:r>
      <w:r w:rsidR="00050CA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93386872"/>
          <w:lock w:val="sdtLocked"/>
          <w:placeholder>
            <w:docPart w:val="BC4288D53AC641CAAD986AD12AC6070C"/>
          </w:placeholder>
          <w:showingPlcHdr/>
        </w:sdtPr>
        <w:sdtEndPr/>
        <w:sdtContent>
          <w:r w:rsidR="00B757F0">
            <w:rPr>
              <w:rStyle w:val="PlaceholderText"/>
              <w:highlight w:val="lightGray"/>
            </w:rPr>
            <w:t>Enter cost</w:t>
          </w:r>
        </w:sdtContent>
      </w:sdt>
    </w:p>
    <w:p w14:paraId="69705C25" w14:textId="48C3F518" w:rsidR="00F47CDD" w:rsidRPr="008B280C" w:rsidRDefault="00F47CDD" w:rsidP="00AB61C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8B280C">
        <w:rPr>
          <w:rFonts w:asciiTheme="minorHAnsi" w:hAnsiTheme="minorHAnsi" w:cstheme="minorHAnsi"/>
          <w:sz w:val="22"/>
          <w:szCs w:val="22"/>
        </w:rPr>
        <w:t xml:space="preserve">NB - </w:t>
      </w:r>
      <w:r>
        <w:rPr>
          <w:rFonts w:asciiTheme="minorHAnsi" w:hAnsiTheme="minorHAnsi" w:cstheme="minorHAnsi"/>
          <w:sz w:val="22"/>
          <w:szCs w:val="22"/>
        </w:rPr>
        <w:t xml:space="preserve">If shadowing, provide </w:t>
      </w:r>
      <w:r w:rsidR="001F3683">
        <w:rPr>
          <w:rFonts w:asciiTheme="minorHAnsi" w:hAnsiTheme="minorHAnsi" w:cstheme="minorHAnsi"/>
          <w:sz w:val="22"/>
          <w:szCs w:val="22"/>
        </w:rPr>
        <w:t xml:space="preserve">trainee </w:t>
      </w:r>
      <w:r>
        <w:rPr>
          <w:rFonts w:asciiTheme="minorHAnsi" w:hAnsiTheme="minorHAnsi" w:cstheme="minorHAnsi"/>
          <w:sz w:val="22"/>
          <w:szCs w:val="22"/>
        </w:rPr>
        <w:t xml:space="preserve">salary cost which equates to number of hours of shadowing, </w:t>
      </w:r>
      <w:r w:rsidRPr="008B280C">
        <w:rPr>
          <w:rFonts w:asciiTheme="minorHAnsi" w:hAnsiTheme="minorHAnsi" w:cstheme="minorHAnsi"/>
          <w:sz w:val="18"/>
          <w:szCs w:val="18"/>
        </w:rPr>
        <w:t>e.g. –</w:t>
      </w:r>
      <w:r w:rsidR="001F3683" w:rsidRPr="008B280C">
        <w:rPr>
          <w:rFonts w:asciiTheme="minorHAnsi" w:hAnsiTheme="minorHAnsi" w:cstheme="minorHAnsi"/>
          <w:sz w:val="18"/>
          <w:szCs w:val="18"/>
        </w:rPr>
        <w:t xml:space="preserve"> use trainees’ gross annual salary to </w:t>
      </w:r>
      <w:r w:rsidRPr="008B280C">
        <w:rPr>
          <w:rFonts w:asciiTheme="minorHAnsi" w:hAnsiTheme="minorHAnsi" w:cstheme="minorHAnsi"/>
          <w:sz w:val="18"/>
          <w:szCs w:val="18"/>
        </w:rPr>
        <w:t xml:space="preserve">work out </w:t>
      </w:r>
      <w:r w:rsidR="001F3683" w:rsidRPr="008B280C">
        <w:rPr>
          <w:rFonts w:asciiTheme="minorHAnsi" w:hAnsiTheme="minorHAnsi" w:cstheme="minorHAnsi"/>
          <w:sz w:val="18"/>
          <w:szCs w:val="18"/>
        </w:rPr>
        <w:t xml:space="preserve">trainee </w:t>
      </w:r>
      <w:r w:rsidRPr="008B280C">
        <w:rPr>
          <w:rFonts w:asciiTheme="minorHAnsi" w:hAnsiTheme="minorHAnsi" w:cstheme="minorHAnsi"/>
          <w:sz w:val="18"/>
          <w:szCs w:val="18"/>
        </w:rPr>
        <w:t>salary cost per day or week and multiply by number of days/weeks shadowing)</w:t>
      </w:r>
      <w:r w:rsidR="001F3683" w:rsidRPr="008B280C">
        <w:rPr>
          <w:rFonts w:asciiTheme="minorHAnsi" w:hAnsiTheme="minorHAnsi" w:cstheme="minorHAnsi"/>
          <w:sz w:val="18"/>
          <w:szCs w:val="18"/>
        </w:rPr>
        <w:t xml:space="preserve">.  This figure </w:t>
      </w:r>
      <w:r w:rsidR="001F3683" w:rsidRPr="008B280C">
        <w:rPr>
          <w:rFonts w:asciiTheme="minorHAnsi" w:hAnsiTheme="minorHAnsi" w:cstheme="minorHAnsi"/>
          <w:sz w:val="18"/>
          <w:szCs w:val="18"/>
          <w:u w:val="single"/>
        </w:rPr>
        <w:t>must</w:t>
      </w:r>
      <w:r w:rsidR="001F3683" w:rsidRPr="008B280C">
        <w:rPr>
          <w:rFonts w:asciiTheme="minorHAnsi" w:hAnsiTheme="minorHAnsi" w:cstheme="minorHAnsi"/>
          <w:sz w:val="18"/>
          <w:szCs w:val="18"/>
        </w:rPr>
        <w:t xml:space="preserve"> be provided so we can reimburse the Trust.</w:t>
      </w:r>
    </w:p>
    <w:p w14:paraId="1240CB46" w14:textId="77777777" w:rsidR="00F47CDD" w:rsidRDefault="00F47CDD" w:rsidP="00AB61C1">
      <w:pPr>
        <w:rPr>
          <w:rFonts w:asciiTheme="minorHAnsi" w:hAnsiTheme="minorHAnsi" w:cstheme="minorHAnsi"/>
          <w:sz w:val="22"/>
          <w:szCs w:val="22"/>
        </w:rPr>
      </w:pPr>
    </w:p>
    <w:p w14:paraId="400B18DB" w14:textId="3D456383" w:rsidR="00A52246" w:rsidRPr="00A52246" w:rsidRDefault="00A52246" w:rsidP="00AB61C1">
      <w:pPr>
        <w:rPr>
          <w:rFonts w:asciiTheme="minorHAnsi" w:hAnsiTheme="minorHAnsi" w:cstheme="minorHAnsi"/>
          <w:sz w:val="22"/>
          <w:szCs w:val="22"/>
        </w:rPr>
      </w:pPr>
      <w:r w:rsidRPr="00A52246">
        <w:rPr>
          <w:rFonts w:asciiTheme="minorHAnsi" w:hAnsiTheme="minorHAnsi" w:cstheme="minorHAnsi"/>
          <w:sz w:val="22"/>
          <w:szCs w:val="22"/>
        </w:rPr>
        <w:t>Date of Course (if applicable)</w:t>
      </w:r>
      <w:r w:rsidR="007158C1">
        <w:rPr>
          <w:rFonts w:asciiTheme="minorHAnsi" w:hAnsiTheme="minorHAnsi" w:cstheme="minorHAnsi"/>
          <w:sz w:val="22"/>
          <w:szCs w:val="22"/>
        </w:rPr>
        <w:tab/>
      </w:r>
      <w:r w:rsidR="007158C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40972452"/>
          <w:lock w:val="sdtLocked"/>
          <w:placeholder>
            <w:docPart w:val="B2485E7F2D7A403BB715C6D701A293B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757F0">
            <w:rPr>
              <w:rStyle w:val="PlaceholderText"/>
              <w:highlight w:val="lightGray"/>
            </w:rPr>
            <w:t>Enter date (if applicable)</w:t>
          </w:r>
        </w:sdtContent>
      </w:sdt>
    </w:p>
    <w:p w14:paraId="5BE7DCD3" w14:textId="77777777" w:rsidR="00D41AA3" w:rsidRDefault="00D41AA3" w:rsidP="00AB61C1">
      <w:pPr>
        <w:rPr>
          <w:rFonts w:asciiTheme="minorHAnsi" w:hAnsiTheme="minorHAnsi" w:cstheme="minorHAnsi"/>
          <w:sz w:val="22"/>
          <w:szCs w:val="22"/>
        </w:rPr>
      </w:pPr>
    </w:p>
    <w:p w14:paraId="4EBA1E72" w14:textId="53DC3009" w:rsidR="00A52246" w:rsidRPr="00A52246" w:rsidRDefault="00A52246" w:rsidP="00AB61C1">
      <w:pPr>
        <w:rPr>
          <w:rFonts w:asciiTheme="minorHAnsi" w:hAnsiTheme="minorHAnsi" w:cstheme="minorHAnsi"/>
          <w:sz w:val="22"/>
          <w:szCs w:val="22"/>
        </w:rPr>
      </w:pPr>
      <w:r w:rsidRPr="00A52246">
        <w:rPr>
          <w:rFonts w:asciiTheme="minorHAnsi" w:hAnsiTheme="minorHAnsi" w:cstheme="minorHAnsi"/>
          <w:sz w:val="22"/>
          <w:szCs w:val="22"/>
        </w:rPr>
        <w:t>Location of Course (if applicable)</w:t>
      </w:r>
      <w:r w:rsidR="007158C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421494995"/>
          <w:placeholder>
            <w:docPart w:val="9BB795BFDE524D50BA748FD6B264605F"/>
          </w:placeholder>
          <w:showingPlcHdr/>
        </w:sdtPr>
        <w:sdtEndPr/>
        <w:sdtContent>
          <w:r w:rsidR="00B757F0">
            <w:rPr>
              <w:rStyle w:val="PlaceholderText"/>
              <w:highlight w:val="lightGray"/>
            </w:rPr>
            <w:t>Enter location (if applicable)</w:t>
          </w:r>
        </w:sdtContent>
      </w:sdt>
    </w:p>
    <w:p w14:paraId="1069521C" w14:textId="77777777" w:rsidR="00D41AA3" w:rsidRDefault="00D41AA3" w:rsidP="00AB61C1">
      <w:pPr>
        <w:rPr>
          <w:rFonts w:asciiTheme="minorHAnsi" w:hAnsiTheme="minorHAnsi" w:cstheme="minorHAnsi"/>
          <w:sz w:val="22"/>
          <w:szCs w:val="22"/>
        </w:rPr>
      </w:pPr>
    </w:p>
    <w:p w14:paraId="3C6EF5DF" w14:textId="2C2B8A27" w:rsidR="00A52246" w:rsidRPr="00A52246" w:rsidRDefault="00A52246" w:rsidP="00AB61C1">
      <w:pPr>
        <w:rPr>
          <w:rFonts w:asciiTheme="minorHAnsi" w:hAnsiTheme="minorHAnsi" w:cstheme="minorHAnsi"/>
          <w:sz w:val="22"/>
          <w:szCs w:val="22"/>
        </w:rPr>
      </w:pPr>
      <w:r w:rsidRPr="00A52246">
        <w:rPr>
          <w:rFonts w:asciiTheme="minorHAnsi" w:hAnsiTheme="minorHAnsi" w:cstheme="minorHAnsi"/>
          <w:sz w:val="22"/>
          <w:szCs w:val="22"/>
        </w:rPr>
        <w:t xml:space="preserve">Name of </w:t>
      </w:r>
      <w:r w:rsidR="00E37000">
        <w:rPr>
          <w:rFonts w:asciiTheme="minorHAnsi" w:hAnsiTheme="minorHAnsi" w:cstheme="minorHAnsi"/>
          <w:sz w:val="22"/>
          <w:szCs w:val="22"/>
        </w:rPr>
        <w:t>Educational Supervisor</w:t>
      </w:r>
      <w:r w:rsidR="007158C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05983508"/>
          <w:lock w:val="sdtLocked"/>
          <w:placeholder>
            <w:docPart w:val="87B01CF9434A43C589E3AAB18D92D6E5"/>
          </w:placeholder>
          <w:showingPlcHdr/>
        </w:sdtPr>
        <w:sdtEndPr/>
        <w:sdtContent>
          <w:r w:rsidR="00B757F0">
            <w:rPr>
              <w:rStyle w:val="PlaceholderText"/>
              <w:highlight w:val="lightGray"/>
            </w:rPr>
            <w:t>Enter Name of TPD</w:t>
          </w:r>
        </w:sdtContent>
      </w:sdt>
    </w:p>
    <w:p w14:paraId="46065384" w14:textId="77777777" w:rsidR="00D41AA3" w:rsidRDefault="00D41AA3" w:rsidP="00AB61C1">
      <w:pPr>
        <w:rPr>
          <w:rFonts w:asciiTheme="minorHAnsi" w:hAnsiTheme="minorHAnsi" w:cstheme="minorHAnsi"/>
          <w:sz w:val="22"/>
          <w:szCs w:val="22"/>
        </w:rPr>
      </w:pPr>
    </w:p>
    <w:p w14:paraId="3EA34A84" w14:textId="2B992078" w:rsidR="00A52246" w:rsidRPr="00A52246" w:rsidRDefault="00A52246" w:rsidP="00AB61C1">
      <w:pPr>
        <w:rPr>
          <w:rFonts w:asciiTheme="minorHAnsi" w:hAnsiTheme="minorHAnsi" w:cstheme="minorHAnsi"/>
          <w:sz w:val="22"/>
          <w:szCs w:val="22"/>
        </w:rPr>
      </w:pPr>
      <w:r w:rsidRPr="00A52246">
        <w:rPr>
          <w:rFonts w:asciiTheme="minorHAnsi" w:hAnsiTheme="minorHAnsi" w:cstheme="minorHAnsi"/>
          <w:sz w:val="22"/>
          <w:szCs w:val="22"/>
        </w:rPr>
        <w:t>Signature of</w:t>
      </w:r>
      <w:r w:rsidR="00E37000">
        <w:rPr>
          <w:rFonts w:asciiTheme="minorHAnsi" w:hAnsiTheme="minorHAnsi" w:cstheme="minorHAnsi"/>
          <w:sz w:val="22"/>
          <w:szCs w:val="22"/>
        </w:rPr>
        <w:t xml:space="preserve"> Educational Supervisor</w:t>
      </w:r>
      <w:r w:rsidRPr="00A52246">
        <w:rPr>
          <w:rFonts w:asciiTheme="minorHAnsi" w:hAnsiTheme="minorHAnsi" w:cstheme="minorHAnsi"/>
          <w:sz w:val="22"/>
          <w:szCs w:val="22"/>
        </w:rPr>
        <w:t xml:space="preserve"> </w:t>
      </w:r>
      <w:r w:rsidR="007158C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72522796"/>
          <w:lock w:val="sdtLocked"/>
          <w:placeholder>
            <w:docPart w:val="131DA4D66DFD4B30981804A35BAABEF5"/>
          </w:placeholder>
        </w:sdtPr>
        <w:sdtEndPr/>
        <w:sdtContent>
          <w:r w:rsidR="00E37000" w:rsidRPr="00E37000">
            <w:rPr>
              <w:rFonts w:cstheme="minorHAnsi"/>
              <w:highlight w:val="lightGray"/>
            </w:rPr>
            <w:t>Signature</w:t>
          </w:r>
        </w:sdtContent>
      </w:sdt>
    </w:p>
    <w:p w14:paraId="63F5A537" w14:textId="77777777" w:rsidR="00D41AA3" w:rsidRDefault="00D41AA3" w:rsidP="00AB61C1">
      <w:pPr>
        <w:rPr>
          <w:rFonts w:asciiTheme="minorHAnsi" w:hAnsiTheme="minorHAnsi" w:cstheme="minorHAnsi"/>
          <w:sz w:val="22"/>
          <w:szCs w:val="22"/>
        </w:rPr>
      </w:pPr>
    </w:p>
    <w:p w14:paraId="64E165D2" w14:textId="676F5957" w:rsidR="00060CD2" w:rsidRPr="00A52246" w:rsidRDefault="00A52246" w:rsidP="00AB61C1">
      <w:pPr>
        <w:rPr>
          <w:rFonts w:asciiTheme="minorHAnsi" w:hAnsiTheme="minorHAnsi" w:cstheme="minorHAnsi"/>
          <w:sz w:val="22"/>
          <w:szCs w:val="22"/>
        </w:rPr>
      </w:pPr>
      <w:r w:rsidRPr="00A52246">
        <w:rPr>
          <w:rFonts w:asciiTheme="minorHAnsi" w:hAnsiTheme="minorHAnsi" w:cstheme="minorHAnsi"/>
          <w:sz w:val="22"/>
          <w:szCs w:val="22"/>
        </w:rPr>
        <w:t>Signature of Trainee</w:t>
      </w:r>
      <w:r w:rsidR="007158C1">
        <w:rPr>
          <w:rFonts w:asciiTheme="minorHAnsi" w:hAnsiTheme="minorHAnsi" w:cstheme="minorHAnsi"/>
          <w:sz w:val="22"/>
          <w:szCs w:val="22"/>
        </w:rPr>
        <w:tab/>
      </w:r>
      <w:r w:rsidR="007158C1">
        <w:rPr>
          <w:rFonts w:asciiTheme="minorHAnsi" w:hAnsiTheme="minorHAnsi" w:cstheme="minorHAnsi"/>
          <w:sz w:val="22"/>
          <w:szCs w:val="22"/>
        </w:rPr>
        <w:tab/>
      </w:r>
      <w:r w:rsidR="007158C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31700955"/>
          <w:placeholder>
            <w:docPart w:val="541B8DF030C249C89392084738A21679"/>
          </w:placeholder>
        </w:sdtPr>
        <w:sdtEndPr/>
        <w:sdtContent>
          <w:r w:rsidR="00E37000">
            <w:rPr>
              <w:rFonts w:cstheme="minorHAnsi"/>
              <w:highlight w:val="lightGray"/>
            </w:rPr>
            <w:t>Signature</w:t>
          </w:r>
        </w:sdtContent>
      </w:sdt>
    </w:p>
    <w:p w14:paraId="0653A1EE" w14:textId="77777777" w:rsidR="00D41AA3" w:rsidRDefault="00D41AA3" w:rsidP="00AB61C1">
      <w:pPr>
        <w:rPr>
          <w:rFonts w:asciiTheme="minorHAnsi" w:hAnsiTheme="minorHAnsi" w:cstheme="minorHAnsi"/>
          <w:sz w:val="22"/>
          <w:szCs w:val="22"/>
        </w:rPr>
      </w:pPr>
    </w:p>
    <w:p w14:paraId="009ACC39" w14:textId="741F949D" w:rsidR="00A52246" w:rsidRPr="00A52246" w:rsidRDefault="00A52246" w:rsidP="00AB61C1">
      <w:pPr>
        <w:rPr>
          <w:rFonts w:asciiTheme="minorHAnsi" w:hAnsiTheme="minorHAnsi" w:cstheme="minorHAnsi"/>
          <w:sz w:val="22"/>
          <w:szCs w:val="22"/>
        </w:rPr>
      </w:pPr>
      <w:r w:rsidRPr="00A52246">
        <w:rPr>
          <w:rFonts w:asciiTheme="minorHAnsi" w:hAnsiTheme="minorHAnsi" w:cstheme="minorHAnsi"/>
          <w:sz w:val="22"/>
          <w:szCs w:val="22"/>
        </w:rPr>
        <w:t>Date Form Completed</w:t>
      </w:r>
      <w:r w:rsidR="007158C1">
        <w:rPr>
          <w:rFonts w:asciiTheme="minorHAnsi" w:hAnsiTheme="minorHAnsi" w:cstheme="minorHAnsi"/>
          <w:sz w:val="22"/>
          <w:szCs w:val="22"/>
        </w:rPr>
        <w:tab/>
      </w:r>
      <w:r w:rsidR="007158C1">
        <w:rPr>
          <w:rFonts w:asciiTheme="minorHAnsi" w:hAnsiTheme="minorHAnsi" w:cstheme="minorHAnsi"/>
          <w:sz w:val="22"/>
          <w:szCs w:val="22"/>
        </w:rPr>
        <w:tab/>
      </w:r>
      <w:r w:rsidR="007158C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53430286"/>
          <w:placeholder>
            <w:docPart w:val="DB713AEA096A4A358C0A95C6F9D6020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757F0">
            <w:rPr>
              <w:rStyle w:val="PlaceholderText"/>
              <w:highlight w:val="lightGray"/>
            </w:rPr>
            <w:t>Enter date</w:t>
          </w:r>
        </w:sdtContent>
      </w:sdt>
    </w:p>
    <w:p w14:paraId="6C52C491" w14:textId="3E4BCDE9" w:rsidR="00A52246" w:rsidRPr="00A52246" w:rsidRDefault="00A52246" w:rsidP="00AB61C1">
      <w:pPr>
        <w:rPr>
          <w:rFonts w:asciiTheme="minorHAnsi" w:hAnsiTheme="minorHAnsi" w:cstheme="minorHAnsi"/>
          <w:sz w:val="22"/>
          <w:szCs w:val="22"/>
        </w:rPr>
      </w:pPr>
    </w:p>
    <w:p w14:paraId="7C2E50D7" w14:textId="77777777" w:rsidR="00D41AA3" w:rsidRDefault="00D41AA3" w:rsidP="00AB61C1">
      <w:pPr>
        <w:rPr>
          <w:rFonts w:asciiTheme="minorHAnsi" w:hAnsiTheme="minorHAnsi" w:cstheme="minorHAnsi"/>
          <w:sz w:val="22"/>
          <w:szCs w:val="22"/>
        </w:rPr>
      </w:pPr>
    </w:p>
    <w:p w14:paraId="7D273863" w14:textId="7DC5BDD4" w:rsidR="00A52246" w:rsidRPr="00A52246" w:rsidRDefault="00A52246" w:rsidP="00AB61C1">
      <w:pPr>
        <w:rPr>
          <w:rFonts w:asciiTheme="minorHAnsi" w:hAnsiTheme="minorHAnsi" w:cstheme="minorHAnsi"/>
          <w:sz w:val="22"/>
          <w:szCs w:val="22"/>
        </w:rPr>
      </w:pPr>
      <w:r w:rsidRPr="00A52246">
        <w:rPr>
          <w:rFonts w:asciiTheme="minorHAnsi" w:hAnsiTheme="minorHAnsi" w:cstheme="minorHAnsi"/>
          <w:sz w:val="22"/>
          <w:szCs w:val="22"/>
        </w:rPr>
        <w:t>Please fill in the form with as much information as you have and complete all boxes (even if unknown</w:t>
      </w:r>
      <w:r w:rsidR="001F3683">
        <w:rPr>
          <w:rFonts w:asciiTheme="minorHAnsi" w:hAnsiTheme="minorHAnsi" w:cstheme="minorHAnsi"/>
          <w:sz w:val="22"/>
          <w:szCs w:val="22"/>
        </w:rPr>
        <w:t>).</w:t>
      </w:r>
      <w:r w:rsidRPr="00A522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DF1BB4" w14:textId="77777777" w:rsidR="00597969" w:rsidRDefault="00597969" w:rsidP="00597969">
      <w:pPr>
        <w:rPr>
          <w:rFonts w:ascii="Frutiger" w:hAnsi="Frutiger"/>
          <w:b/>
        </w:rPr>
      </w:pPr>
      <w:r>
        <w:rPr>
          <w:rFonts w:ascii="Frutiger" w:hAnsi="Frutiger"/>
          <w:b/>
          <w:color w:val="FF0000"/>
        </w:rPr>
        <w:t xml:space="preserve">PLEASE REMEMBER TO 1) UPLOAD FORM TO YOUR e-PORTFOLIO, 2) EMAIL FORM TO YOUR TPD/and/or COLLEGE TUTOR and 3) EMAIL FORM TO THE SuppoRTT TEAM AT </w:t>
      </w:r>
      <w:hyperlink r:id="rId9" w:history="1">
        <w:r>
          <w:rPr>
            <w:rStyle w:val="Hyperlink"/>
            <w:rFonts w:ascii="Frutiger" w:hAnsi="Frutiger"/>
            <w:b/>
          </w:rPr>
          <w:t>suppoRTT.em@hee.nhs.uk</w:t>
        </w:r>
      </w:hyperlink>
      <w:r>
        <w:rPr>
          <w:rFonts w:ascii="Frutiger" w:hAnsi="Frutiger"/>
          <w:b/>
        </w:rPr>
        <w:t xml:space="preserve"> </w:t>
      </w:r>
      <w:bookmarkStart w:id="0" w:name="_GoBack"/>
      <w:bookmarkEnd w:id="0"/>
    </w:p>
    <w:sectPr w:rsidR="00597969" w:rsidSect="009C31AD">
      <w:headerReference w:type="default" r:id="rId10"/>
      <w:footerReference w:type="default" r:id="rId11"/>
      <w:pgSz w:w="11900" w:h="16840"/>
      <w:pgMar w:top="1440" w:right="1080" w:bottom="1440" w:left="1080" w:header="850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C88B0" w14:textId="77777777" w:rsidR="00190DAD" w:rsidRDefault="00190DAD">
      <w:r>
        <w:separator/>
      </w:r>
    </w:p>
  </w:endnote>
  <w:endnote w:type="continuationSeparator" w:id="0">
    <w:p w14:paraId="66CA496D" w14:textId="77777777" w:rsidR="00190DAD" w:rsidRDefault="0019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305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2EC2F" w14:textId="480FE09D" w:rsidR="00886B8F" w:rsidRDefault="00886B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20467" w14:textId="5DD9926B" w:rsidR="0058551E" w:rsidRPr="007B22BF" w:rsidRDefault="0058551E" w:rsidP="0058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D071F" w14:textId="77777777" w:rsidR="00190DAD" w:rsidRDefault="00190DAD">
      <w:r>
        <w:separator/>
      </w:r>
    </w:p>
  </w:footnote>
  <w:footnote w:type="continuationSeparator" w:id="0">
    <w:p w14:paraId="5466FDF5" w14:textId="77777777" w:rsidR="00190DAD" w:rsidRDefault="00190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20465" w14:textId="77777777" w:rsidR="0058551E" w:rsidRDefault="004B7A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4DC2046A" wp14:editId="4DC2046B">
          <wp:simplePos x="0" y="0"/>
          <wp:positionH relativeFrom="column">
            <wp:posOffset>-683260</wp:posOffset>
          </wp:positionH>
          <wp:positionV relativeFrom="paragraph">
            <wp:posOffset>-629285</wp:posOffset>
          </wp:positionV>
          <wp:extent cx="7559040" cy="1104900"/>
          <wp:effectExtent l="0" t="0" r="381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7B9"/>
    <w:multiLevelType w:val="hybridMultilevel"/>
    <w:tmpl w:val="B0367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6B4F"/>
    <w:multiLevelType w:val="hybridMultilevel"/>
    <w:tmpl w:val="244CC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04FE"/>
    <w:multiLevelType w:val="hybridMultilevel"/>
    <w:tmpl w:val="98FA40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3684"/>
    <w:multiLevelType w:val="hybridMultilevel"/>
    <w:tmpl w:val="5D8A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2B86"/>
    <w:multiLevelType w:val="hybridMultilevel"/>
    <w:tmpl w:val="A0B00D36"/>
    <w:lvl w:ilvl="0" w:tplc="E094178C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02C3"/>
    <w:multiLevelType w:val="hybridMultilevel"/>
    <w:tmpl w:val="379E2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777B3B"/>
    <w:multiLevelType w:val="hybridMultilevel"/>
    <w:tmpl w:val="9D36CD22"/>
    <w:lvl w:ilvl="0" w:tplc="2BD61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46022"/>
    <w:multiLevelType w:val="hybridMultilevel"/>
    <w:tmpl w:val="4844D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65E"/>
    <w:multiLevelType w:val="hybridMultilevel"/>
    <w:tmpl w:val="7B20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A5F98"/>
    <w:multiLevelType w:val="hybridMultilevel"/>
    <w:tmpl w:val="471A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15BDB"/>
    <w:multiLevelType w:val="hybridMultilevel"/>
    <w:tmpl w:val="61F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F40C8"/>
    <w:multiLevelType w:val="hybridMultilevel"/>
    <w:tmpl w:val="2FB21BF2"/>
    <w:lvl w:ilvl="0" w:tplc="72709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E6897"/>
    <w:multiLevelType w:val="hybridMultilevel"/>
    <w:tmpl w:val="6E564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4D2E"/>
    <w:multiLevelType w:val="hybridMultilevel"/>
    <w:tmpl w:val="657E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0A4A"/>
    <w:multiLevelType w:val="hybridMultilevel"/>
    <w:tmpl w:val="B9BE2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628C6"/>
    <w:multiLevelType w:val="hybridMultilevel"/>
    <w:tmpl w:val="F580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919D9"/>
    <w:multiLevelType w:val="hybridMultilevel"/>
    <w:tmpl w:val="9A84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7BB"/>
    <w:multiLevelType w:val="hybridMultilevel"/>
    <w:tmpl w:val="F868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791"/>
    <w:multiLevelType w:val="hybridMultilevel"/>
    <w:tmpl w:val="8E3E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52518"/>
    <w:multiLevelType w:val="hybridMultilevel"/>
    <w:tmpl w:val="8E8A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6556D"/>
    <w:multiLevelType w:val="hybridMultilevel"/>
    <w:tmpl w:val="E902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16B1"/>
    <w:multiLevelType w:val="hybridMultilevel"/>
    <w:tmpl w:val="6E5C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A2E07"/>
    <w:multiLevelType w:val="hybridMultilevel"/>
    <w:tmpl w:val="DF94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D657E"/>
    <w:multiLevelType w:val="hybridMultilevel"/>
    <w:tmpl w:val="C4E2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92418"/>
    <w:multiLevelType w:val="hybridMultilevel"/>
    <w:tmpl w:val="B118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A15A7"/>
    <w:multiLevelType w:val="hybridMultilevel"/>
    <w:tmpl w:val="AA224CEE"/>
    <w:lvl w:ilvl="0" w:tplc="F2428D98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924FA"/>
    <w:multiLevelType w:val="hybridMultilevel"/>
    <w:tmpl w:val="A978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86FC1"/>
    <w:multiLevelType w:val="hybridMultilevel"/>
    <w:tmpl w:val="364A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20C2C"/>
    <w:multiLevelType w:val="hybridMultilevel"/>
    <w:tmpl w:val="189455C6"/>
    <w:lvl w:ilvl="0" w:tplc="EEFAA5B2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56496"/>
    <w:multiLevelType w:val="hybridMultilevel"/>
    <w:tmpl w:val="3BDA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53FD7"/>
    <w:multiLevelType w:val="hybridMultilevel"/>
    <w:tmpl w:val="BB7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3177E"/>
    <w:multiLevelType w:val="hybridMultilevel"/>
    <w:tmpl w:val="CB56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C634E"/>
    <w:multiLevelType w:val="hybridMultilevel"/>
    <w:tmpl w:val="CAD84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47F8B"/>
    <w:multiLevelType w:val="hybridMultilevel"/>
    <w:tmpl w:val="8504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5"/>
  </w:num>
  <w:num w:numId="5">
    <w:abstractNumId w:val="1"/>
  </w:num>
  <w:num w:numId="6">
    <w:abstractNumId w:val="14"/>
  </w:num>
  <w:num w:numId="7">
    <w:abstractNumId w:val="18"/>
  </w:num>
  <w:num w:numId="8">
    <w:abstractNumId w:val="22"/>
  </w:num>
  <w:num w:numId="9">
    <w:abstractNumId w:val="30"/>
  </w:num>
  <w:num w:numId="10">
    <w:abstractNumId w:val="29"/>
  </w:num>
  <w:num w:numId="11">
    <w:abstractNumId w:val="27"/>
  </w:num>
  <w:num w:numId="12">
    <w:abstractNumId w:val="19"/>
  </w:num>
  <w:num w:numId="13">
    <w:abstractNumId w:val="8"/>
  </w:num>
  <w:num w:numId="14">
    <w:abstractNumId w:val="26"/>
  </w:num>
  <w:num w:numId="15">
    <w:abstractNumId w:val="33"/>
  </w:num>
  <w:num w:numId="16">
    <w:abstractNumId w:val="31"/>
  </w:num>
  <w:num w:numId="17">
    <w:abstractNumId w:val="16"/>
  </w:num>
  <w:num w:numId="18">
    <w:abstractNumId w:val="17"/>
  </w:num>
  <w:num w:numId="19">
    <w:abstractNumId w:val="13"/>
  </w:num>
  <w:num w:numId="20">
    <w:abstractNumId w:val="9"/>
  </w:num>
  <w:num w:numId="21">
    <w:abstractNumId w:val="10"/>
  </w:num>
  <w:num w:numId="22">
    <w:abstractNumId w:val="21"/>
  </w:num>
  <w:num w:numId="23">
    <w:abstractNumId w:val="3"/>
  </w:num>
  <w:num w:numId="24">
    <w:abstractNumId w:val="0"/>
  </w:num>
  <w:num w:numId="25">
    <w:abstractNumId w:val="12"/>
  </w:num>
  <w:num w:numId="26">
    <w:abstractNumId w:val="4"/>
  </w:num>
  <w:num w:numId="27">
    <w:abstractNumId w:val="2"/>
  </w:num>
  <w:num w:numId="28">
    <w:abstractNumId w:val="20"/>
  </w:num>
  <w:num w:numId="29">
    <w:abstractNumId w:val="28"/>
  </w:num>
  <w:num w:numId="30">
    <w:abstractNumId w:val="32"/>
  </w:num>
  <w:num w:numId="31">
    <w:abstractNumId w:val="25"/>
  </w:num>
  <w:num w:numId="32">
    <w:abstractNumId w:val="7"/>
  </w:num>
  <w:num w:numId="33">
    <w:abstractNumId w:val="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16385">
      <o:colormru v:ext="edit" colors="#940b4f,#c60f69,#a000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6BF"/>
    <w:rsid w:val="000152B1"/>
    <w:rsid w:val="000257FC"/>
    <w:rsid w:val="00050CA9"/>
    <w:rsid w:val="00060CD2"/>
    <w:rsid w:val="0009779E"/>
    <w:rsid w:val="000F32F7"/>
    <w:rsid w:val="000F5591"/>
    <w:rsid w:val="000F55F5"/>
    <w:rsid w:val="00114257"/>
    <w:rsid w:val="00134C60"/>
    <w:rsid w:val="00160A9A"/>
    <w:rsid w:val="001826F5"/>
    <w:rsid w:val="00190DAD"/>
    <w:rsid w:val="00193102"/>
    <w:rsid w:val="001B26B6"/>
    <w:rsid w:val="001C56DD"/>
    <w:rsid w:val="001D4464"/>
    <w:rsid w:val="001F0B1B"/>
    <w:rsid w:val="001F3683"/>
    <w:rsid w:val="002021DB"/>
    <w:rsid w:val="0022141C"/>
    <w:rsid w:val="002671F2"/>
    <w:rsid w:val="00271B5F"/>
    <w:rsid w:val="00276636"/>
    <w:rsid w:val="00294934"/>
    <w:rsid w:val="002A1405"/>
    <w:rsid w:val="002E53C8"/>
    <w:rsid w:val="002F306D"/>
    <w:rsid w:val="00307311"/>
    <w:rsid w:val="003079DC"/>
    <w:rsid w:val="003168DB"/>
    <w:rsid w:val="00321CBE"/>
    <w:rsid w:val="003374CD"/>
    <w:rsid w:val="0035222F"/>
    <w:rsid w:val="00383559"/>
    <w:rsid w:val="003A589B"/>
    <w:rsid w:val="003C6B45"/>
    <w:rsid w:val="003E523E"/>
    <w:rsid w:val="0041364F"/>
    <w:rsid w:val="00413B2C"/>
    <w:rsid w:val="00451A2A"/>
    <w:rsid w:val="00457CA2"/>
    <w:rsid w:val="00462CAF"/>
    <w:rsid w:val="004637DE"/>
    <w:rsid w:val="004703A4"/>
    <w:rsid w:val="0047150D"/>
    <w:rsid w:val="0047232C"/>
    <w:rsid w:val="00487D77"/>
    <w:rsid w:val="004B7AB4"/>
    <w:rsid w:val="004F2B26"/>
    <w:rsid w:val="0051185A"/>
    <w:rsid w:val="00525E79"/>
    <w:rsid w:val="00540688"/>
    <w:rsid w:val="005607B7"/>
    <w:rsid w:val="00561259"/>
    <w:rsid w:val="00567764"/>
    <w:rsid w:val="0058551E"/>
    <w:rsid w:val="00597969"/>
    <w:rsid w:val="005C3794"/>
    <w:rsid w:val="005F3B83"/>
    <w:rsid w:val="006618FB"/>
    <w:rsid w:val="0066396F"/>
    <w:rsid w:val="00666C41"/>
    <w:rsid w:val="006674F5"/>
    <w:rsid w:val="00685DFF"/>
    <w:rsid w:val="0069493D"/>
    <w:rsid w:val="006A1B47"/>
    <w:rsid w:val="006B7550"/>
    <w:rsid w:val="006F21C4"/>
    <w:rsid w:val="007158C1"/>
    <w:rsid w:val="0074580C"/>
    <w:rsid w:val="0074636A"/>
    <w:rsid w:val="00763115"/>
    <w:rsid w:val="0078448F"/>
    <w:rsid w:val="007953EA"/>
    <w:rsid w:val="007B22BF"/>
    <w:rsid w:val="007F3171"/>
    <w:rsid w:val="007F4F91"/>
    <w:rsid w:val="007F6759"/>
    <w:rsid w:val="00807A62"/>
    <w:rsid w:val="0081126B"/>
    <w:rsid w:val="00812762"/>
    <w:rsid w:val="008551D9"/>
    <w:rsid w:val="00863A00"/>
    <w:rsid w:val="00886B8F"/>
    <w:rsid w:val="0089472C"/>
    <w:rsid w:val="008B280C"/>
    <w:rsid w:val="008E52C9"/>
    <w:rsid w:val="00902F06"/>
    <w:rsid w:val="0090797D"/>
    <w:rsid w:val="0091065C"/>
    <w:rsid w:val="0092526E"/>
    <w:rsid w:val="009301AE"/>
    <w:rsid w:val="009371F8"/>
    <w:rsid w:val="0097115F"/>
    <w:rsid w:val="00971CCC"/>
    <w:rsid w:val="00980DC7"/>
    <w:rsid w:val="00994FBA"/>
    <w:rsid w:val="00997685"/>
    <w:rsid w:val="009C31AD"/>
    <w:rsid w:val="009E2CCD"/>
    <w:rsid w:val="00A30DF2"/>
    <w:rsid w:val="00A35149"/>
    <w:rsid w:val="00A52246"/>
    <w:rsid w:val="00A67310"/>
    <w:rsid w:val="00AB61C1"/>
    <w:rsid w:val="00AC6492"/>
    <w:rsid w:val="00AD1654"/>
    <w:rsid w:val="00B02603"/>
    <w:rsid w:val="00B2146B"/>
    <w:rsid w:val="00B256BF"/>
    <w:rsid w:val="00B647C3"/>
    <w:rsid w:val="00B7487D"/>
    <w:rsid w:val="00B757F0"/>
    <w:rsid w:val="00BA2C12"/>
    <w:rsid w:val="00BB4E19"/>
    <w:rsid w:val="00BD270C"/>
    <w:rsid w:val="00C03A74"/>
    <w:rsid w:val="00C04800"/>
    <w:rsid w:val="00C10618"/>
    <w:rsid w:val="00C1796D"/>
    <w:rsid w:val="00C3705D"/>
    <w:rsid w:val="00C43BDC"/>
    <w:rsid w:val="00C4716F"/>
    <w:rsid w:val="00C67BF3"/>
    <w:rsid w:val="00C70615"/>
    <w:rsid w:val="00C71506"/>
    <w:rsid w:val="00C73181"/>
    <w:rsid w:val="00C73C4D"/>
    <w:rsid w:val="00C82B01"/>
    <w:rsid w:val="00C96808"/>
    <w:rsid w:val="00CD0DB6"/>
    <w:rsid w:val="00CE2B7B"/>
    <w:rsid w:val="00D17A1B"/>
    <w:rsid w:val="00D41AA3"/>
    <w:rsid w:val="00D4254D"/>
    <w:rsid w:val="00D94771"/>
    <w:rsid w:val="00E07D79"/>
    <w:rsid w:val="00E14487"/>
    <w:rsid w:val="00E341A6"/>
    <w:rsid w:val="00E35D59"/>
    <w:rsid w:val="00E37000"/>
    <w:rsid w:val="00E72876"/>
    <w:rsid w:val="00E8490C"/>
    <w:rsid w:val="00EA50D4"/>
    <w:rsid w:val="00F144AD"/>
    <w:rsid w:val="00F14E98"/>
    <w:rsid w:val="00F47CDD"/>
    <w:rsid w:val="00F73E74"/>
    <w:rsid w:val="00FC6CB9"/>
    <w:rsid w:val="00FD0DE4"/>
    <w:rsid w:val="00FD23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940b4f,#c60f69,#a00054"/>
    </o:shapedefaults>
    <o:shapelayout v:ext="edit">
      <o:idmap v:ext="edit" data="1"/>
    </o:shapelayout>
  </w:shapeDefaults>
  <w:doNotEmbedSmartTags/>
  <w:decimalSymbol w:val="."/>
  <w:listSeparator w:val=","/>
  <w14:docId w14:val="4DC203EF"/>
  <w15:docId w15:val="{0AC234B1-77B4-4074-8F7E-B068C64D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3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7724"/>
    <w:rPr>
      <w:rFonts w:ascii="Verdana" w:hAnsi="Verdana"/>
      <w:spacing w:val="2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F21C4"/>
    <w:pPr>
      <w:keepNext/>
      <w:keepLines/>
      <w:spacing w:before="280" w:after="120"/>
      <w:contextualSpacing/>
      <w:outlineLvl w:val="0"/>
    </w:pPr>
    <w:rPr>
      <w:rFonts w:asciiTheme="minorHAnsi" w:eastAsiaTheme="minorEastAsia" w:hAnsiTheme="minorHAnsi" w:cstheme="minorBidi"/>
      <w:b/>
      <w:bCs/>
      <w:color w:val="1F497D" w:themeColor="text2"/>
      <w:spacing w:val="0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2BF"/>
    <w:rPr>
      <w:rFonts w:ascii="Verdana" w:hAnsi="Verdana"/>
      <w:spacing w:val="2"/>
      <w:sz w:val="24"/>
      <w:szCs w:val="24"/>
    </w:rPr>
  </w:style>
  <w:style w:type="paragraph" w:customStyle="1" w:styleId="Telemailweb">
    <w:name w:val="Tel/email/web"/>
    <w:basedOn w:val="Normal"/>
    <w:uiPriority w:val="99"/>
    <w:rsid w:val="007B22BF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paragraph" w:styleId="BalloonText">
    <w:name w:val="Balloon Text"/>
    <w:basedOn w:val="Normal"/>
    <w:link w:val="BalloonTextChar"/>
    <w:rsid w:val="00B25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6BF"/>
    <w:rPr>
      <w:rFonts w:ascii="Tahoma" w:hAnsi="Tahoma" w:cs="Tahoma"/>
      <w:spacing w:val="2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6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16F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716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4716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C4716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3"/>
    <w:rsid w:val="006F21C4"/>
    <w:rPr>
      <w:rFonts w:asciiTheme="minorHAnsi" w:eastAsiaTheme="minorEastAsia" w:hAnsiTheme="minorHAnsi" w:cstheme="minorBidi"/>
      <w:b/>
      <w:bCs/>
      <w:color w:val="1F497D" w:themeColor="text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6F21C4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spacing w:val="0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6F21C4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styleId="Date">
    <w:name w:val="Date"/>
    <w:basedOn w:val="Normal"/>
    <w:link w:val="DateChar"/>
    <w:uiPriority w:val="1"/>
    <w:unhideWhenUsed/>
    <w:qFormat/>
    <w:rsid w:val="006F21C4"/>
    <w:pPr>
      <w:spacing w:before="480" w:line="204" w:lineRule="auto"/>
    </w:pPr>
    <w:rPr>
      <w:rFonts w:asciiTheme="majorHAnsi" w:eastAsiaTheme="minorEastAsia" w:hAnsiTheme="majorHAnsi" w:cstheme="minorBidi"/>
      <w:caps/>
      <w:color w:val="4F81BD" w:themeColor="accent1"/>
      <w:spacing w:val="0"/>
      <w:kern w:val="28"/>
      <w:sz w:val="8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6F21C4"/>
    <w:rPr>
      <w:rFonts w:asciiTheme="majorHAnsi" w:eastAsiaTheme="minorEastAsia" w:hAnsiTheme="majorHAnsi" w:cstheme="minorBidi"/>
      <w:caps/>
      <w:color w:val="4F81BD" w:themeColor="accent1"/>
      <w:kern w:val="28"/>
      <w:sz w:val="80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A1405"/>
    <w:rPr>
      <w:color w:val="605E5C"/>
      <w:shd w:val="clear" w:color="auto" w:fill="E1DFDD"/>
    </w:rPr>
  </w:style>
  <w:style w:type="paragraph" w:customStyle="1" w:styleId="Default">
    <w:name w:val="Default"/>
    <w:rsid w:val="00B647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rsid w:val="00060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T.em@hee,nhs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T.em@hee.nhs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_trembirth\AppData\Local\Temp\Temp1_one%20HEE%20one%20Brand%20-%20updated%20templates%20and%20summary%20guidelines.zip\one%20HEE,%20one%20Brand%20-%20updated%20templates%20and%20summary%20guidelines\TEMPLATE%20-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89925D976449A0A2E6603B53522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EB0DE-D2D2-407B-AADC-C1004685C8F9}"/>
      </w:docPartPr>
      <w:docPartBody>
        <w:p w:rsidR="00FB1ACE" w:rsidRDefault="00672F2D" w:rsidP="00672F2D">
          <w:pPr>
            <w:pStyle w:val="F089925D976449A0A2E6603B5352210822"/>
          </w:pPr>
          <w:r w:rsidRPr="007158C1">
            <w:rPr>
              <w:rStyle w:val="PlaceholderText"/>
              <w:highlight w:val="lightGray"/>
            </w:rPr>
            <w:t>Choos</w:t>
          </w:r>
          <w:r>
            <w:rPr>
              <w:rStyle w:val="PlaceholderText"/>
              <w:highlight w:val="lightGray"/>
            </w:rPr>
            <w:t>e Grade</w:t>
          </w:r>
        </w:p>
      </w:docPartBody>
    </w:docPart>
    <w:docPart>
      <w:docPartPr>
        <w:name w:val="5DC99D2A7A924FFA913EE444D1B8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F693F-4B69-4F27-A591-AC3B4B41239C}"/>
      </w:docPartPr>
      <w:docPartBody>
        <w:p w:rsidR="00FB1ACE" w:rsidRDefault="00672F2D" w:rsidP="00672F2D">
          <w:pPr>
            <w:pStyle w:val="5DC99D2A7A924FFA913EE444D1B8542122"/>
          </w:pPr>
          <w:r>
            <w:rPr>
              <w:rStyle w:val="PlaceholderText"/>
              <w:highlight w:val="lightGray"/>
            </w:rPr>
            <w:t>Enter Training Programme</w:t>
          </w:r>
        </w:p>
      </w:docPartBody>
    </w:docPart>
    <w:docPart>
      <w:docPartPr>
        <w:name w:val="1483B99C27684F93892D47BF7606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A0C7-2CF2-4C88-9F34-96E813DB660F}"/>
      </w:docPartPr>
      <w:docPartBody>
        <w:p w:rsidR="00FB1ACE" w:rsidRDefault="00672F2D" w:rsidP="00672F2D">
          <w:pPr>
            <w:pStyle w:val="1483B99C27684F93892D47BF7606F8FF22"/>
          </w:pPr>
          <w:r>
            <w:rPr>
              <w:rStyle w:val="PlaceholderText"/>
              <w:highlight w:val="lightGray"/>
            </w:rPr>
            <w:t>Enter Email Address</w:t>
          </w:r>
        </w:p>
      </w:docPartBody>
    </w:docPart>
    <w:docPart>
      <w:docPartPr>
        <w:name w:val="9AD92D4E41384E11B8806ACDF0C3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22CE-EDC6-4893-93F8-CDB27F7581D4}"/>
      </w:docPartPr>
      <w:docPartBody>
        <w:p w:rsidR="00FB1ACE" w:rsidRDefault="00672F2D" w:rsidP="00672F2D">
          <w:pPr>
            <w:pStyle w:val="9AD92D4E41384E11B8806ACDF0C3076222"/>
          </w:pPr>
          <w:r>
            <w:rPr>
              <w:rStyle w:val="PlaceholderText"/>
              <w:highlight w:val="lightGray"/>
            </w:rPr>
            <w:t>Enter number</w:t>
          </w:r>
        </w:p>
      </w:docPartBody>
    </w:docPart>
    <w:docPart>
      <w:docPartPr>
        <w:name w:val="2675338299EE4E5CAE3EA6CA0BD3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8C2D-7583-4C9E-8FFB-E8E6BBE787D4}"/>
      </w:docPartPr>
      <w:docPartBody>
        <w:p w:rsidR="00FB1ACE" w:rsidRDefault="00672F2D" w:rsidP="00672F2D">
          <w:pPr>
            <w:pStyle w:val="2675338299EE4E5CAE3EA6CA0BD3CC0F22"/>
          </w:pPr>
          <w:r>
            <w:rPr>
              <w:rStyle w:val="PlaceholderText"/>
              <w:highlight w:val="lightGray"/>
            </w:rPr>
            <w:t>Enter Reason</w:t>
          </w:r>
        </w:p>
      </w:docPartBody>
    </w:docPart>
    <w:docPart>
      <w:docPartPr>
        <w:name w:val="981A2042CA414BE6893574F858DDA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191EE-4032-450A-A265-796B5F174B9D}"/>
      </w:docPartPr>
      <w:docPartBody>
        <w:p w:rsidR="00FB1ACE" w:rsidRDefault="00672F2D" w:rsidP="00672F2D">
          <w:pPr>
            <w:pStyle w:val="981A2042CA414BE6893574F858DDA6A420"/>
          </w:pPr>
          <w:r w:rsidRPr="007158C1">
            <w:rPr>
              <w:rStyle w:val="PlaceholderText"/>
              <w:highlight w:val="lightGray"/>
            </w:rPr>
            <w:t>Cl</w:t>
          </w:r>
          <w:r>
            <w:rPr>
              <w:rStyle w:val="PlaceholderText"/>
              <w:highlight w:val="lightGray"/>
            </w:rPr>
            <w:t xml:space="preserve">ick </w:t>
          </w:r>
          <w:r w:rsidRPr="007158C1">
            <w:rPr>
              <w:rStyle w:val="PlaceholderText"/>
              <w:highlight w:val="lightGray"/>
            </w:rPr>
            <w:t>to enter a date.</w:t>
          </w:r>
        </w:p>
      </w:docPartBody>
    </w:docPart>
    <w:docPart>
      <w:docPartPr>
        <w:name w:val="94462B4351374001A5E96B4F7D2B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DD32-50F6-4448-8734-078746E6A1CD}"/>
      </w:docPartPr>
      <w:docPartBody>
        <w:p w:rsidR="00FB1ACE" w:rsidRDefault="00672F2D" w:rsidP="00672F2D">
          <w:pPr>
            <w:pStyle w:val="94462B4351374001A5E96B4F7D2BDFD920"/>
          </w:pPr>
          <w:r>
            <w:rPr>
              <w:rStyle w:val="PlaceholderText"/>
              <w:highlight w:val="lightGray"/>
            </w:rPr>
            <w:t>Select a reason</w:t>
          </w:r>
        </w:p>
      </w:docPartBody>
    </w:docPart>
    <w:docPart>
      <w:docPartPr>
        <w:name w:val="BC4288D53AC641CAAD986AD12AC6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74DA-B0A0-4A4B-A837-6F13328FCE7F}"/>
      </w:docPartPr>
      <w:docPartBody>
        <w:p w:rsidR="00FB1ACE" w:rsidRDefault="00672F2D" w:rsidP="00672F2D">
          <w:pPr>
            <w:pStyle w:val="BC4288D53AC641CAAD986AD12AC6070C18"/>
          </w:pPr>
          <w:r>
            <w:rPr>
              <w:rStyle w:val="PlaceholderText"/>
              <w:highlight w:val="lightGray"/>
            </w:rPr>
            <w:t>Enter cost</w:t>
          </w:r>
        </w:p>
      </w:docPartBody>
    </w:docPart>
    <w:docPart>
      <w:docPartPr>
        <w:name w:val="B2485E7F2D7A403BB715C6D701A29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76C3-E920-49C2-AC21-D2941C227676}"/>
      </w:docPartPr>
      <w:docPartBody>
        <w:p w:rsidR="00FB1ACE" w:rsidRDefault="00672F2D" w:rsidP="00672F2D">
          <w:pPr>
            <w:pStyle w:val="B2485E7F2D7A403BB715C6D701A293BA18"/>
          </w:pPr>
          <w:r>
            <w:rPr>
              <w:rStyle w:val="PlaceholderText"/>
              <w:highlight w:val="lightGray"/>
            </w:rPr>
            <w:t>Enter date (if applicable)</w:t>
          </w:r>
        </w:p>
      </w:docPartBody>
    </w:docPart>
    <w:docPart>
      <w:docPartPr>
        <w:name w:val="9BB795BFDE524D50BA748FD6B2646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90AC-DEEB-4DCC-AEBA-E0B596A0CB48}"/>
      </w:docPartPr>
      <w:docPartBody>
        <w:p w:rsidR="00FB1ACE" w:rsidRDefault="00672F2D" w:rsidP="00672F2D">
          <w:pPr>
            <w:pStyle w:val="9BB795BFDE524D50BA748FD6B264605F18"/>
          </w:pPr>
          <w:r>
            <w:rPr>
              <w:rStyle w:val="PlaceholderText"/>
              <w:highlight w:val="lightGray"/>
            </w:rPr>
            <w:t>Enter location (if applicable)</w:t>
          </w:r>
        </w:p>
      </w:docPartBody>
    </w:docPart>
    <w:docPart>
      <w:docPartPr>
        <w:name w:val="87B01CF9434A43C589E3AAB18D92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F20C-3E10-4CAD-8726-4CD415692C65}"/>
      </w:docPartPr>
      <w:docPartBody>
        <w:p w:rsidR="00FB1ACE" w:rsidRDefault="00672F2D" w:rsidP="00672F2D">
          <w:pPr>
            <w:pStyle w:val="87B01CF9434A43C589E3AAB18D92D6E518"/>
          </w:pPr>
          <w:r>
            <w:rPr>
              <w:rStyle w:val="PlaceholderText"/>
              <w:highlight w:val="lightGray"/>
            </w:rPr>
            <w:t>Enter Name of TPD</w:t>
          </w:r>
        </w:p>
      </w:docPartBody>
    </w:docPart>
    <w:docPart>
      <w:docPartPr>
        <w:name w:val="131DA4D66DFD4B30981804A35BAA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C1712-B5FB-4D1C-9336-A16A8598E301}"/>
      </w:docPartPr>
      <w:docPartBody>
        <w:p w:rsidR="00FB1ACE" w:rsidRDefault="00C93CBB" w:rsidP="00C93CBB">
          <w:pPr>
            <w:pStyle w:val="131DA4D66DFD4B30981804A35BAABEF58"/>
          </w:pPr>
          <w:r>
            <w:rPr>
              <w:rStyle w:val="PlaceholderText"/>
              <w:highlight w:val="lightGray"/>
            </w:rPr>
            <w:t>Signature</w:t>
          </w:r>
        </w:p>
      </w:docPartBody>
    </w:docPart>
    <w:docPart>
      <w:docPartPr>
        <w:name w:val="541B8DF030C249C89392084738A21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74B0-582C-439C-81DA-F178A0990076}"/>
      </w:docPartPr>
      <w:docPartBody>
        <w:p w:rsidR="00FB1ACE" w:rsidRDefault="00C93CBB" w:rsidP="00C93CBB">
          <w:pPr>
            <w:pStyle w:val="541B8DF030C249C89392084738A216798"/>
          </w:pPr>
          <w:r>
            <w:rPr>
              <w:rStyle w:val="PlaceholderText"/>
              <w:highlight w:val="lightGray"/>
            </w:rPr>
            <w:t>Signature</w:t>
          </w:r>
        </w:p>
      </w:docPartBody>
    </w:docPart>
    <w:docPart>
      <w:docPartPr>
        <w:name w:val="DB713AEA096A4A358C0A95C6F9D6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D4A9C-E4F1-42A6-AF8A-A41BBE51D9CF}"/>
      </w:docPartPr>
      <w:docPartBody>
        <w:p w:rsidR="00FB1ACE" w:rsidRDefault="00672F2D" w:rsidP="00672F2D">
          <w:pPr>
            <w:pStyle w:val="DB713AEA096A4A358C0A95C6F9D6020A18"/>
          </w:pPr>
          <w:r>
            <w:rPr>
              <w:rStyle w:val="PlaceholderText"/>
              <w:highlight w:val="lightGray"/>
            </w:rPr>
            <w:t>Enter date</w:t>
          </w:r>
        </w:p>
      </w:docPartBody>
    </w:docPart>
    <w:docPart>
      <w:docPartPr>
        <w:name w:val="0C5EBD7E4D57476E89EFC7E62F25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4A64-ACC7-4CE7-8575-4971695723DC}"/>
      </w:docPartPr>
      <w:docPartBody>
        <w:p w:rsidR="002241FB" w:rsidRDefault="00672F2D" w:rsidP="00672F2D">
          <w:pPr>
            <w:pStyle w:val="0C5EBD7E4D57476E89EFC7E62F25C54711"/>
          </w:pPr>
          <w:r w:rsidRPr="001B26B6">
            <w:rPr>
              <w:rStyle w:val="PlaceholderText"/>
              <w:highlight w:val="lightGray"/>
            </w:rPr>
            <w:t>Enter Name</w:t>
          </w:r>
        </w:p>
      </w:docPartBody>
    </w:docPart>
    <w:docPart>
      <w:docPartPr>
        <w:name w:val="F879620CDC9C444E8BF5386E6850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D450-660A-4B87-804A-E72B3647EA62}"/>
      </w:docPartPr>
      <w:docPartBody>
        <w:p w:rsidR="002241FB" w:rsidRDefault="00672F2D" w:rsidP="00672F2D">
          <w:pPr>
            <w:pStyle w:val="F879620CDC9C444E8BF5386E68505FD611"/>
          </w:pPr>
          <w:r w:rsidRPr="001B26B6">
            <w:rPr>
              <w:rStyle w:val="PlaceholderText"/>
              <w:highlight w:val="lightGray"/>
            </w:rPr>
            <w:t>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18"/>
    <w:rsid w:val="00192B2C"/>
    <w:rsid w:val="002241FB"/>
    <w:rsid w:val="00672F2D"/>
    <w:rsid w:val="00C93CBB"/>
    <w:rsid w:val="00EA1B18"/>
    <w:rsid w:val="00FB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72F2D"/>
    <w:rPr>
      <w:color w:val="808080"/>
    </w:rPr>
  </w:style>
  <w:style w:type="paragraph" w:customStyle="1" w:styleId="6289CEAE340246C0872A5194B8966565">
    <w:name w:val="6289CEAE340246C0872A5194B896656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">
    <w:name w:val="2FC4742A0F294956A1DBEEBCAF6E4AE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">
    <w:name w:val="F089925D976449A0A2E6603B5352210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">
    <w:name w:val="5DC99D2A7A924FFA913EE444D1B8542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">
    <w:name w:val="1483B99C27684F93892D47BF7606F8FF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">
    <w:name w:val="9AD92D4E41384E11B8806ACDF0C3076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">
    <w:name w:val="2675338299EE4E5CAE3EA6CA0BD3CC0F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1">
    <w:name w:val="6289CEAE340246C0872A5194B8966565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1">
    <w:name w:val="2FC4742A0F294956A1DBEEBCAF6E4AE6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">
    <w:name w:val="F089925D976449A0A2E6603B53522108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">
    <w:name w:val="5DC99D2A7A924FFA913EE444D1B85421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">
    <w:name w:val="1483B99C27684F93892D47BF7606F8FF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">
    <w:name w:val="9AD92D4E41384E11B8806ACDF0C30762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">
    <w:name w:val="2675338299EE4E5CAE3EA6CA0BD3CC0F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2">
    <w:name w:val="6289CEAE340246C0872A5194B8966565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2">
    <w:name w:val="2FC4742A0F294956A1DBEEBCAF6E4AE6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2">
    <w:name w:val="F089925D976449A0A2E6603B53522108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2">
    <w:name w:val="5DC99D2A7A924FFA913EE444D1B85421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2">
    <w:name w:val="1483B99C27684F93892D47BF7606F8FF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2">
    <w:name w:val="9AD92D4E41384E11B8806ACDF0C30762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2">
    <w:name w:val="2675338299EE4E5CAE3EA6CA0BD3CC0F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">
    <w:name w:val="981A2042CA414BE6893574F858DDA6A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">
    <w:name w:val="94462B4351374001A5E96B4F7D2BDFD9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3">
    <w:name w:val="6289CEAE340246C0872A5194B8966565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3">
    <w:name w:val="2FC4742A0F294956A1DBEEBCAF6E4AE6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3">
    <w:name w:val="F089925D976449A0A2E6603B53522108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3">
    <w:name w:val="5DC99D2A7A924FFA913EE444D1B85421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3">
    <w:name w:val="1483B99C27684F93892D47BF7606F8FF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3">
    <w:name w:val="9AD92D4E41384E11B8806ACDF0C30762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3">
    <w:name w:val="2675338299EE4E5CAE3EA6CA0BD3CC0F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">
    <w:name w:val="981A2042CA414BE6893574F858DDA6A4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">
    <w:name w:val="94462B4351374001A5E96B4F7D2BDFD9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4">
    <w:name w:val="6289CEAE340246C0872A5194B8966565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4">
    <w:name w:val="2FC4742A0F294956A1DBEEBCAF6E4AE6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4">
    <w:name w:val="F089925D976449A0A2E6603B53522108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4">
    <w:name w:val="5DC99D2A7A924FFA913EE444D1B85421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4">
    <w:name w:val="1483B99C27684F93892D47BF7606F8FF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4">
    <w:name w:val="9AD92D4E41384E11B8806ACDF0C30762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4">
    <w:name w:val="2675338299EE4E5CAE3EA6CA0BD3CC0F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2">
    <w:name w:val="981A2042CA414BE6893574F858DDA6A4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2">
    <w:name w:val="94462B4351374001A5E96B4F7D2BDFD9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">
    <w:name w:val="BC4288D53AC641CAAD986AD12AC6070C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">
    <w:name w:val="B2485E7F2D7A403BB715C6D701A293BA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">
    <w:name w:val="9BB795BFDE524D50BA748FD6B264605F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">
    <w:name w:val="87B01CF9434A43C589E3AAB18D92D6E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31DA4D66DFD4B30981804A35BAABEF5">
    <w:name w:val="131DA4D66DFD4B30981804A35BAABEF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1B8DF030C249C89392084738A21679">
    <w:name w:val="541B8DF030C249C89392084738A21679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">
    <w:name w:val="DB713AEA096A4A358C0A95C6F9D6020A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5">
    <w:name w:val="6289CEAE340246C0872A5194B8966565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5">
    <w:name w:val="2FC4742A0F294956A1DBEEBCAF6E4AE6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5">
    <w:name w:val="F089925D976449A0A2E6603B53522108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5">
    <w:name w:val="5DC99D2A7A924FFA913EE444D1B85421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5">
    <w:name w:val="1483B99C27684F93892D47BF7606F8FF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5">
    <w:name w:val="9AD92D4E41384E11B8806ACDF0C30762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5">
    <w:name w:val="2675338299EE4E5CAE3EA6CA0BD3CC0F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3">
    <w:name w:val="981A2042CA414BE6893574F858DDA6A4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3">
    <w:name w:val="94462B4351374001A5E96B4F7D2BDFD9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">
    <w:name w:val="BC4288D53AC641CAAD986AD12AC6070C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">
    <w:name w:val="B2485E7F2D7A403BB715C6D701A293BA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">
    <w:name w:val="9BB795BFDE524D50BA748FD6B264605F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">
    <w:name w:val="87B01CF9434A43C589E3AAB18D92D6E5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31DA4D66DFD4B30981804A35BAABEF51">
    <w:name w:val="131DA4D66DFD4B30981804A35BAABEF5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1B8DF030C249C89392084738A216791">
    <w:name w:val="541B8DF030C249C89392084738A21679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">
    <w:name w:val="DB713AEA096A4A358C0A95C6F9D6020A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6">
    <w:name w:val="6289CEAE340246C0872A5194B8966565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6">
    <w:name w:val="2FC4742A0F294956A1DBEEBCAF6E4AE6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6">
    <w:name w:val="F089925D976449A0A2E6603B53522108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6">
    <w:name w:val="5DC99D2A7A924FFA913EE444D1B85421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6">
    <w:name w:val="1483B99C27684F93892D47BF7606F8FF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6">
    <w:name w:val="9AD92D4E41384E11B8806ACDF0C30762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6">
    <w:name w:val="2675338299EE4E5CAE3EA6CA0BD3CC0F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4">
    <w:name w:val="981A2042CA414BE6893574F858DDA6A4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4">
    <w:name w:val="94462B4351374001A5E96B4F7D2BDFD9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2">
    <w:name w:val="BC4288D53AC641CAAD986AD12AC6070C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2">
    <w:name w:val="B2485E7F2D7A403BB715C6D701A293BA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2">
    <w:name w:val="9BB795BFDE524D50BA748FD6B264605F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2">
    <w:name w:val="87B01CF9434A43C589E3AAB18D92D6E5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31DA4D66DFD4B30981804A35BAABEF52">
    <w:name w:val="131DA4D66DFD4B30981804A35BAABEF5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1B8DF030C249C89392084738A216792">
    <w:name w:val="541B8DF030C249C89392084738A21679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2">
    <w:name w:val="DB713AEA096A4A358C0A95C6F9D6020A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7">
    <w:name w:val="6289CEAE340246C0872A5194B89665657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7">
    <w:name w:val="2FC4742A0F294956A1DBEEBCAF6E4AE67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7">
    <w:name w:val="F089925D976449A0A2E6603B535221087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7">
    <w:name w:val="5DC99D2A7A924FFA913EE444D1B854217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7">
    <w:name w:val="1483B99C27684F93892D47BF7606F8FF7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7">
    <w:name w:val="9AD92D4E41384E11B8806ACDF0C307627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7">
    <w:name w:val="2675338299EE4E5CAE3EA6CA0BD3CC0F7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5">
    <w:name w:val="981A2042CA414BE6893574F858DDA6A4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5">
    <w:name w:val="94462B4351374001A5E96B4F7D2BDFD9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3">
    <w:name w:val="BC4288D53AC641CAAD986AD12AC6070C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3">
    <w:name w:val="B2485E7F2D7A403BB715C6D701A293BA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3">
    <w:name w:val="9BB795BFDE524D50BA748FD6B264605F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3">
    <w:name w:val="87B01CF9434A43C589E3AAB18D92D6E5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31DA4D66DFD4B30981804A35BAABEF53">
    <w:name w:val="131DA4D66DFD4B30981804A35BAABEF5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1B8DF030C249C89392084738A216793">
    <w:name w:val="541B8DF030C249C89392084738A21679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3">
    <w:name w:val="DB713AEA096A4A358C0A95C6F9D6020A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8">
    <w:name w:val="6289CEAE340246C0872A5194B8966565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8">
    <w:name w:val="2FC4742A0F294956A1DBEEBCAF6E4AE6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8">
    <w:name w:val="F089925D976449A0A2E6603B53522108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8">
    <w:name w:val="5DC99D2A7A924FFA913EE444D1B85421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8">
    <w:name w:val="1483B99C27684F93892D47BF7606F8FF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8">
    <w:name w:val="9AD92D4E41384E11B8806ACDF0C30762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8">
    <w:name w:val="2675338299EE4E5CAE3EA6CA0BD3CC0F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6">
    <w:name w:val="981A2042CA414BE6893574F858DDA6A4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6">
    <w:name w:val="94462B4351374001A5E96B4F7D2BDFD9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4">
    <w:name w:val="BC4288D53AC641CAAD986AD12AC6070C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4">
    <w:name w:val="B2485E7F2D7A403BB715C6D701A293BA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4">
    <w:name w:val="9BB795BFDE524D50BA748FD6B264605F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4">
    <w:name w:val="87B01CF9434A43C589E3AAB18D92D6E5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31DA4D66DFD4B30981804A35BAABEF54">
    <w:name w:val="131DA4D66DFD4B30981804A35BAABEF5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1B8DF030C249C89392084738A216794">
    <w:name w:val="541B8DF030C249C89392084738A21679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4">
    <w:name w:val="DB713AEA096A4A358C0A95C6F9D6020A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9">
    <w:name w:val="6289CEAE340246C0872A5194B89665659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9">
    <w:name w:val="2FC4742A0F294956A1DBEEBCAF6E4AE69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9">
    <w:name w:val="F089925D976449A0A2E6603B535221089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9">
    <w:name w:val="5DC99D2A7A924FFA913EE444D1B854219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9">
    <w:name w:val="1483B99C27684F93892D47BF7606F8FF9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9">
    <w:name w:val="9AD92D4E41384E11B8806ACDF0C307629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9">
    <w:name w:val="2675338299EE4E5CAE3EA6CA0BD3CC0F9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7">
    <w:name w:val="981A2042CA414BE6893574F858DDA6A47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7">
    <w:name w:val="94462B4351374001A5E96B4F7D2BDFD97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5">
    <w:name w:val="BC4288D53AC641CAAD986AD12AC6070C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5">
    <w:name w:val="B2485E7F2D7A403BB715C6D701A293BA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5">
    <w:name w:val="9BB795BFDE524D50BA748FD6B264605F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5">
    <w:name w:val="87B01CF9434A43C589E3AAB18D92D6E5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31DA4D66DFD4B30981804A35BAABEF55">
    <w:name w:val="131DA4D66DFD4B30981804A35BAABEF5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1B8DF030C249C89392084738A216795">
    <w:name w:val="541B8DF030C249C89392084738A21679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5">
    <w:name w:val="DB713AEA096A4A358C0A95C6F9D6020A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10">
    <w:name w:val="6289CEAE340246C0872A5194B896656510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10">
    <w:name w:val="2FC4742A0F294956A1DBEEBCAF6E4AE610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0">
    <w:name w:val="F089925D976449A0A2E6603B5352210810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0">
    <w:name w:val="5DC99D2A7A924FFA913EE444D1B8542110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0">
    <w:name w:val="1483B99C27684F93892D47BF7606F8FF10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0">
    <w:name w:val="9AD92D4E41384E11B8806ACDF0C3076210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0">
    <w:name w:val="2675338299EE4E5CAE3EA6CA0BD3CC0F10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8">
    <w:name w:val="981A2042CA414BE6893574F858DDA6A4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8">
    <w:name w:val="94462B4351374001A5E96B4F7D2BDFD9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6">
    <w:name w:val="BC4288D53AC641CAAD986AD12AC6070C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6">
    <w:name w:val="B2485E7F2D7A403BB715C6D701A293BA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6">
    <w:name w:val="9BB795BFDE524D50BA748FD6B264605F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6">
    <w:name w:val="87B01CF9434A43C589E3AAB18D92D6E5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31DA4D66DFD4B30981804A35BAABEF56">
    <w:name w:val="131DA4D66DFD4B30981804A35BAABEF5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1B8DF030C249C89392084738A216796">
    <w:name w:val="541B8DF030C249C89392084738A21679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6">
    <w:name w:val="DB713AEA096A4A358C0A95C6F9D6020A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">
    <w:name w:val="0C5EBD7E4D57476E89EFC7E62F25C547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">
    <w:name w:val="F879620CDC9C444E8BF5386E68505FD6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1">
    <w:name w:val="F089925D976449A0A2E6603B5352210811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1">
    <w:name w:val="5DC99D2A7A924FFA913EE444D1B8542111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1">
    <w:name w:val="1483B99C27684F93892D47BF7606F8FF11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1">
    <w:name w:val="9AD92D4E41384E11B8806ACDF0C3076211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1">
    <w:name w:val="2675338299EE4E5CAE3EA6CA0BD3CC0F11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9">
    <w:name w:val="981A2042CA414BE6893574F858DDA6A49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9">
    <w:name w:val="94462B4351374001A5E96B4F7D2BDFD99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7">
    <w:name w:val="BC4288D53AC641CAAD986AD12AC6070C7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7">
    <w:name w:val="B2485E7F2D7A403BB715C6D701A293BA7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7">
    <w:name w:val="9BB795BFDE524D50BA748FD6B264605F7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7">
    <w:name w:val="87B01CF9434A43C589E3AAB18D92D6E57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31DA4D66DFD4B30981804A35BAABEF57">
    <w:name w:val="131DA4D66DFD4B30981804A35BAABEF57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1B8DF030C249C89392084738A216797">
    <w:name w:val="541B8DF030C249C89392084738A216797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7">
    <w:name w:val="DB713AEA096A4A358C0A95C6F9D6020A7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1">
    <w:name w:val="0C5EBD7E4D57476E89EFC7E62F25C5471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1">
    <w:name w:val="F879620CDC9C444E8BF5386E68505FD61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2">
    <w:name w:val="F089925D976449A0A2E6603B5352210812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2">
    <w:name w:val="5DC99D2A7A924FFA913EE444D1B8542112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2">
    <w:name w:val="1483B99C27684F93892D47BF7606F8FF12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2">
    <w:name w:val="9AD92D4E41384E11B8806ACDF0C3076212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2">
    <w:name w:val="2675338299EE4E5CAE3EA6CA0BD3CC0F12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0">
    <w:name w:val="981A2042CA414BE6893574F858DDA6A410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0">
    <w:name w:val="94462B4351374001A5E96B4F7D2BDFD910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8">
    <w:name w:val="BC4288D53AC641CAAD986AD12AC6070C8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8">
    <w:name w:val="B2485E7F2D7A403BB715C6D701A293BA8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8">
    <w:name w:val="9BB795BFDE524D50BA748FD6B264605F8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8">
    <w:name w:val="87B01CF9434A43C589E3AAB18D92D6E58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31DA4D66DFD4B30981804A35BAABEF58">
    <w:name w:val="131DA4D66DFD4B30981804A35BAABEF58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1B8DF030C249C89392084738A216798">
    <w:name w:val="541B8DF030C249C89392084738A216798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8">
    <w:name w:val="DB713AEA096A4A358C0A95C6F9D6020A8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2">
    <w:name w:val="0C5EBD7E4D57476E89EFC7E62F25C5472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2">
    <w:name w:val="F879620CDC9C444E8BF5386E68505FD62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3">
    <w:name w:val="F089925D976449A0A2E6603B5352210813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3">
    <w:name w:val="5DC99D2A7A924FFA913EE444D1B8542113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3">
    <w:name w:val="1483B99C27684F93892D47BF7606F8FF13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3">
    <w:name w:val="9AD92D4E41384E11B8806ACDF0C3076213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3">
    <w:name w:val="2675338299EE4E5CAE3EA6CA0BD3CC0F13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1">
    <w:name w:val="981A2042CA414BE6893574F858DDA6A411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1">
    <w:name w:val="94462B4351374001A5E96B4F7D2BDFD911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9">
    <w:name w:val="BC4288D53AC641CAAD986AD12AC6070C9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9">
    <w:name w:val="B2485E7F2D7A403BB715C6D701A293BA9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9">
    <w:name w:val="9BB795BFDE524D50BA748FD6B264605F9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9">
    <w:name w:val="87B01CF9434A43C589E3AAB18D92D6E59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9">
    <w:name w:val="DB713AEA096A4A358C0A95C6F9D6020A9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3">
    <w:name w:val="0C5EBD7E4D57476E89EFC7E62F25C5473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3">
    <w:name w:val="F879620CDC9C444E8BF5386E68505FD63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4">
    <w:name w:val="F089925D976449A0A2E6603B5352210814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4">
    <w:name w:val="5DC99D2A7A924FFA913EE444D1B8542114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4">
    <w:name w:val="1483B99C27684F93892D47BF7606F8FF14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4">
    <w:name w:val="9AD92D4E41384E11B8806ACDF0C3076214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4">
    <w:name w:val="2675338299EE4E5CAE3EA6CA0BD3CC0F14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2">
    <w:name w:val="981A2042CA414BE6893574F858DDA6A412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2">
    <w:name w:val="94462B4351374001A5E96B4F7D2BDFD912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0">
    <w:name w:val="BC4288D53AC641CAAD986AD12AC6070C10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0">
    <w:name w:val="B2485E7F2D7A403BB715C6D701A293BA10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0">
    <w:name w:val="9BB795BFDE524D50BA748FD6B264605F10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0">
    <w:name w:val="87B01CF9434A43C589E3AAB18D92D6E510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0">
    <w:name w:val="DB713AEA096A4A358C0A95C6F9D6020A10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4">
    <w:name w:val="0C5EBD7E4D57476E89EFC7E62F25C5474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4">
    <w:name w:val="F879620CDC9C444E8BF5386E68505FD64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5">
    <w:name w:val="F089925D976449A0A2E6603B5352210815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5">
    <w:name w:val="5DC99D2A7A924FFA913EE444D1B8542115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5">
    <w:name w:val="1483B99C27684F93892D47BF7606F8FF15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5">
    <w:name w:val="9AD92D4E41384E11B8806ACDF0C3076215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5">
    <w:name w:val="2675338299EE4E5CAE3EA6CA0BD3CC0F15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3">
    <w:name w:val="981A2042CA414BE6893574F858DDA6A413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3">
    <w:name w:val="94462B4351374001A5E96B4F7D2BDFD913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1">
    <w:name w:val="BC4288D53AC641CAAD986AD12AC6070C11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1">
    <w:name w:val="B2485E7F2D7A403BB715C6D701A293BA11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1">
    <w:name w:val="9BB795BFDE524D50BA748FD6B264605F11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1">
    <w:name w:val="87B01CF9434A43C589E3AAB18D92D6E511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1">
    <w:name w:val="DB713AEA096A4A358C0A95C6F9D6020A11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5">
    <w:name w:val="0C5EBD7E4D57476E89EFC7E62F25C5475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5">
    <w:name w:val="F879620CDC9C444E8BF5386E68505FD65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6">
    <w:name w:val="F089925D976449A0A2E6603B5352210816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6">
    <w:name w:val="5DC99D2A7A924FFA913EE444D1B8542116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6">
    <w:name w:val="1483B99C27684F93892D47BF7606F8FF16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6">
    <w:name w:val="9AD92D4E41384E11B8806ACDF0C3076216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6">
    <w:name w:val="2675338299EE4E5CAE3EA6CA0BD3CC0F16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4">
    <w:name w:val="981A2042CA414BE6893574F858DDA6A414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4">
    <w:name w:val="94462B4351374001A5E96B4F7D2BDFD914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2">
    <w:name w:val="BC4288D53AC641CAAD986AD12AC6070C12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2">
    <w:name w:val="B2485E7F2D7A403BB715C6D701A293BA12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2">
    <w:name w:val="9BB795BFDE524D50BA748FD6B264605F12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2">
    <w:name w:val="87B01CF9434A43C589E3AAB18D92D6E512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2">
    <w:name w:val="DB713AEA096A4A358C0A95C6F9D6020A12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6">
    <w:name w:val="0C5EBD7E4D57476E89EFC7E62F25C5476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6">
    <w:name w:val="F879620CDC9C444E8BF5386E68505FD66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7">
    <w:name w:val="F089925D976449A0A2E6603B53522108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7">
    <w:name w:val="5DC99D2A7A924FFA913EE444D1B85421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7">
    <w:name w:val="1483B99C27684F93892D47BF7606F8FF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7">
    <w:name w:val="9AD92D4E41384E11B8806ACDF0C30762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7">
    <w:name w:val="2675338299EE4E5CAE3EA6CA0BD3CC0F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5">
    <w:name w:val="981A2042CA414BE6893574F858DDA6A415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5">
    <w:name w:val="94462B4351374001A5E96B4F7D2BDFD915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3">
    <w:name w:val="BC4288D53AC641CAAD986AD12AC6070C13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3">
    <w:name w:val="B2485E7F2D7A403BB715C6D701A293BA13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3">
    <w:name w:val="9BB795BFDE524D50BA748FD6B264605F13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3">
    <w:name w:val="87B01CF9434A43C589E3AAB18D92D6E513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3">
    <w:name w:val="DB713AEA096A4A358C0A95C6F9D6020A13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7">
    <w:name w:val="0C5EBD7E4D57476E89EFC7E62F25C547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7">
    <w:name w:val="F879620CDC9C444E8BF5386E68505FD6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8">
    <w:name w:val="F089925D976449A0A2E6603B53522108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8">
    <w:name w:val="5DC99D2A7A924FFA913EE444D1B85421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8">
    <w:name w:val="1483B99C27684F93892D47BF7606F8FF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8">
    <w:name w:val="9AD92D4E41384E11B8806ACDF0C30762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8">
    <w:name w:val="2675338299EE4E5CAE3EA6CA0BD3CC0F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6">
    <w:name w:val="981A2042CA414BE6893574F858DDA6A416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6">
    <w:name w:val="94462B4351374001A5E96B4F7D2BDFD916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4">
    <w:name w:val="BC4288D53AC641CAAD986AD12AC6070C14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4">
    <w:name w:val="B2485E7F2D7A403BB715C6D701A293BA14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4">
    <w:name w:val="9BB795BFDE524D50BA748FD6B264605F14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4">
    <w:name w:val="87B01CF9434A43C589E3AAB18D92D6E514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4">
    <w:name w:val="DB713AEA096A4A358C0A95C6F9D6020A14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8">
    <w:name w:val="0C5EBD7E4D57476E89EFC7E62F25C547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8">
    <w:name w:val="F879620CDC9C444E8BF5386E68505FD6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9">
    <w:name w:val="F089925D976449A0A2E6603B5352210819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9">
    <w:name w:val="5DC99D2A7A924FFA913EE444D1B8542119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9">
    <w:name w:val="1483B99C27684F93892D47BF7606F8FF19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9">
    <w:name w:val="9AD92D4E41384E11B8806ACDF0C3076219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9">
    <w:name w:val="2675338299EE4E5CAE3EA6CA0BD3CC0F19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7">
    <w:name w:val="981A2042CA414BE6893574F858DDA6A4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7">
    <w:name w:val="94462B4351374001A5E96B4F7D2BDFD9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5">
    <w:name w:val="BC4288D53AC641CAAD986AD12AC6070C15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5">
    <w:name w:val="B2485E7F2D7A403BB715C6D701A293BA15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5">
    <w:name w:val="9BB795BFDE524D50BA748FD6B264605F15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5">
    <w:name w:val="87B01CF9434A43C589E3AAB18D92D6E515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5">
    <w:name w:val="DB713AEA096A4A358C0A95C6F9D6020A15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9">
    <w:name w:val="0C5EBD7E4D57476E89EFC7E62F25C5479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9">
    <w:name w:val="F879620CDC9C444E8BF5386E68505FD69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20">
    <w:name w:val="F089925D976449A0A2E6603B5352210820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20">
    <w:name w:val="5DC99D2A7A924FFA913EE444D1B8542120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20">
    <w:name w:val="1483B99C27684F93892D47BF7606F8FF20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20">
    <w:name w:val="9AD92D4E41384E11B8806ACDF0C3076220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20">
    <w:name w:val="2675338299EE4E5CAE3EA6CA0BD3CC0F20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8">
    <w:name w:val="981A2042CA414BE6893574F858DDA6A4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8">
    <w:name w:val="94462B4351374001A5E96B4F7D2BDFD9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6">
    <w:name w:val="BC4288D53AC641CAAD986AD12AC6070C16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6">
    <w:name w:val="B2485E7F2D7A403BB715C6D701A293BA16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6">
    <w:name w:val="9BB795BFDE524D50BA748FD6B264605F16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6">
    <w:name w:val="87B01CF9434A43C589E3AAB18D92D6E516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6">
    <w:name w:val="DB713AEA096A4A358C0A95C6F9D6020A16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10">
    <w:name w:val="0C5EBD7E4D57476E89EFC7E62F25C54710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10">
    <w:name w:val="F879620CDC9C444E8BF5386E68505FD610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21">
    <w:name w:val="F089925D976449A0A2E6603B5352210821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21">
    <w:name w:val="5DC99D2A7A924FFA913EE444D1B8542121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21">
    <w:name w:val="1483B99C27684F93892D47BF7606F8FF21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21">
    <w:name w:val="9AD92D4E41384E11B8806ACDF0C3076221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21">
    <w:name w:val="2675338299EE4E5CAE3EA6CA0BD3CC0F21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9">
    <w:name w:val="981A2042CA414BE6893574F858DDA6A419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9">
    <w:name w:val="94462B4351374001A5E96B4F7D2BDFD919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7">
    <w:name w:val="BC4288D53AC641CAAD986AD12AC6070C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7">
    <w:name w:val="B2485E7F2D7A403BB715C6D701A293BA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7">
    <w:name w:val="9BB795BFDE524D50BA748FD6B264605F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7">
    <w:name w:val="87B01CF9434A43C589E3AAB18D92D6E5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7">
    <w:name w:val="DB713AEA096A4A358C0A95C6F9D6020A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11">
    <w:name w:val="0C5EBD7E4D57476E89EFC7E62F25C54711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11">
    <w:name w:val="F879620CDC9C444E8BF5386E68505FD611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22">
    <w:name w:val="F089925D976449A0A2E6603B5352210822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22">
    <w:name w:val="5DC99D2A7A924FFA913EE444D1B8542122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22">
    <w:name w:val="1483B99C27684F93892D47BF7606F8FF22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22">
    <w:name w:val="9AD92D4E41384E11B8806ACDF0C3076222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22">
    <w:name w:val="2675338299EE4E5CAE3EA6CA0BD3CC0F22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20">
    <w:name w:val="981A2042CA414BE6893574F858DDA6A420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20">
    <w:name w:val="94462B4351374001A5E96B4F7D2BDFD920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8">
    <w:name w:val="BC4288D53AC641CAAD986AD12AC6070C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8">
    <w:name w:val="B2485E7F2D7A403BB715C6D701A293BA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8">
    <w:name w:val="9BB795BFDE524D50BA748FD6B264605F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8">
    <w:name w:val="87B01CF9434A43C589E3AAB18D92D6E5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8">
    <w:name w:val="DB713AEA096A4A358C0A95C6F9D6020A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B6C5-7A50-4319-9AC1-F775B335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tterhead</Template>
  <TotalTime>234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 Design Ltd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Trembirth</dc:creator>
  <cp:lastModifiedBy>Lynne Cooke</cp:lastModifiedBy>
  <cp:revision>13</cp:revision>
  <cp:lastPrinted>2018-09-24T11:43:00Z</cp:lastPrinted>
  <dcterms:created xsi:type="dcterms:W3CDTF">2018-08-07T14:50:00Z</dcterms:created>
  <dcterms:modified xsi:type="dcterms:W3CDTF">2018-10-09T07:47:00Z</dcterms:modified>
</cp:coreProperties>
</file>